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CDCE" w14:textId="77777777" w:rsidR="006E4821" w:rsidRDefault="006E4821" w:rsidP="006E4821">
      <w:pPr>
        <w:jc w:val="center"/>
        <w:rPr>
          <w:b/>
          <w:i/>
          <w:sz w:val="36"/>
          <w:u w:val="single"/>
        </w:rPr>
      </w:pPr>
      <w:r>
        <w:rPr>
          <w:b/>
          <w:i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C7723" wp14:editId="47E36A1B">
                <wp:simplePos x="0" y="0"/>
                <wp:positionH relativeFrom="column">
                  <wp:posOffset>5715</wp:posOffset>
                </wp:positionH>
                <wp:positionV relativeFrom="paragraph">
                  <wp:posOffset>379730</wp:posOffset>
                </wp:positionV>
                <wp:extent cx="5886450" cy="826770"/>
                <wp:effectExtent l="9525" t="571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6647" w14:textId="77777777" w:rsidR="006657E0" w:rsidRDefault="006657E0" w:rsidP="006E4821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 pledge that all work I complete for the course will not violate the University of Cincinnati, College of Business, Lindner Academic Integrity Policy on cheating and plagiarism.</w:t>
                            </w:r>
                          </w:p>
                          <w:p w14:paraId="646E8A82" w14:textId="77777777" w:rsidR="006657E0" w:rsidRDefault="006657E0" w:rsidP="006E4821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FC47976" w14:textId="77777777" w:rsidR="006657E0" w:rsidRDefault="006657E0" w:rsidP="006E4821">
                            <w:pPr>
                              <w:pStyle w:val="FrameContents"/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ignature:            Avinash V                                                                          Date: 04/25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7723" id="Rectangle 3" o:spid="_x0000_s1026" style="position:absolute;left:0;text-align:left;margin-left:.45pt;margin-top:29.9pt;width:463.5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" strokeweight="0">
                <v:textbox>
                  <w:txbxContent>
                    <w:p w14:paraId="25666647" w14:textId="77777777" w:rsidR="006657E0" w:rsidRDefault="006657E0" w:rsidP="006E4821">
                      <w:pPr>
                        <w:pStyle w:val="FrameContents"/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 pledge that all work I complete for the course will not violate the University of Cincinnati, College of Business, Lindner Academic Integrity Policy on cheating and plagiarism.</w:t>
                      </w:r>
                    </w:p>
                    <w:p w14:paraId="646E8A82" w14:textId="77777777" w:rsidR="006657E0" w:rsidRDefault="006657E0" w:rsidP="006E4821">
                      <w:pPr>
                        <w:pStyle w:val="FrameContents"/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14:paraId="7FC47976" w14:textId="77777777" w:rsidR="006657E0" w:rsidRDefault="006657E0" w:rsidP="006E4821">
                      <w:pPr>
                        <w:pStyle w:val="FrameContents"/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ignature:            Avinash V                                                                          Date: 04/25/2018</w:t>
                      </w:r>
                    </w:p>
                  </w:txbxContent>
                </v:textbox>
              </v:rect>
            </w:pict>
          </mc:Fallback>
        </mc:AlternateContent>
      </w:r>
      <w:r w:rsidRPr="009D0918">
        <w:rPr>
          <w:b/>
          <w:i/>
          <w:sz w:val="36"/>
          <w:u w:val="single"/>
        </w:rPr>
        <w:t xml:space="preserve">Time Series </w:t>
      </w:r>
      <w:proofErr w:type="gramStart"/>
      <w:r w:rsidRPr="009D0918">
        <w:rPr>
          <w:b/>
          <w:i/>
          <w:sz w:val="36"/>
          <w:u w:val="single"/>
        </w:rPr>
        <w:t>And</w:t>
      </w:r>
      <w:proofErr w:type="gramEnd"/>
      <w:r w:rsidRPr="009D0918">
        <w:rPr>
          <w:b/>
          <w:i/>
          <w:sz w:val="36"/>
          <w:u w:val="single"/>
        </w:rPr>
        <w:t xml:space="preserve"> Forecasting</w:t>
      </w:r>
      <w:r>
        <w:rPr>
          <w:b/>
          <w:i/>
          <w:sz w:val="36"/>
          <w:u w:val="single"/>
        </w:rPr>
        <w:t>-Final Project</w:t>
      </w:r>
    </w:p>
    <w:p w14:paraId="3A751E1F" w14:textId="77777777" w:rsidR="006E4821" w:rsidRDefault="006E4821" w:rsidP="006E4821">
      <w:pPr>
        <w:jc w:val="center"/>
        <w:rPr>
          <w:b/>
          <w:i/>
          <w:sz w:val="36"/>
          <w:u w:val="single"/>
        </w:rPr>
      </w:pPr>
    </w:p>
    <w:p w14:paraId="3A114D46" w14:textId="77777777" w:rsidR="006E4821" w:rsidRDefault="006E4821" w:rsidP="006E4821">
      <w:pPr>
        <w:jc w:val="center"/>
        <w:rPr>
          <w:b/>
          <w:i/>
          <w:sz w:val="36"/>
          <w:u w:val="single"/>
        </w:rPr>
      </w:pPr>
    </w:p>
    <w:p w14:paraId="44CE513E" w14:textId="77777777" w:rsidR="006E4821" w:rsidRDefault="006E4821" w:rsidP="006E4821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Avinash Vashishtha-M12870978</w:t>
      </w:r>
    </w:p>
    <w:p w14:paraId="3A0F970F" w14:textId="77777777" w:rsidR="006E4821" w:rsidRDefault="006E4821" w:rsidP="006E4821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Case Study</w:t>
      </w:r>
    </w:p>
    <w:p w14:paraId="0322E4A2" w14:textId="77777777" w:rsidR="006E4821" w:rsidRDefault="006E4821" w:rsidP="006E4821">
      <w:pPr>
        <w:rPr>
          <w:lang w:eastAsia="zh-CN"/>
        </w:rPr>
      </w:pPr>
      <w:r>
        <w:rPr>
          <w:lang w:eastAsia="zh-CN"/>
        </w:rPr>
        <w:t>The S&amp;P 500, or the Standard &amp; Poor's 500, is an American stock market index based on the market capitalizations of 500 large companies having common stock listed on the NYSE or NASDAQ.</w:t>
      </w:r>
    </w:p>
    <w:p w14:paraId="6CA9C795" w14:textId="77777777" w:rsidR="006E4821" w:rsidRDefault="006E4821" w:rsidP="006E4821">
      <w:pPr>
        <w:rPr>
          <w:b/>
          <w:i/>
          <w:sz w:val="36"/>
          <w:u w:val="single"/>
        </w:rPr>
      </w:pPr>
      <w:r>
        <w:rPr>
          <w:lang w:eastAsia="zh-CN"/>
        </w:rPr>
        <w:t xml:space="preserve">My Index is 51, so the </w:t>
      </w:r>
      <w:r w:rsidR="00157FE4">
        <w:rPr>
          <w:lang w:eastAsia="zh-CN"/>
        </w:rPr>
        <w:t>year</w:t>
      </w:r>
      <w:r>
        <w:rPr>
          <w:lang w:eastAsia="zh-CN"/>
        </w:rPr>
        <w:t xml:space="preserve"> that I will be analyzing</w:t>
      </w:r>
      <w:r w:rsidR="00157FE4">
        <w:rPr>
          <w:lang w:eastAsia="zh-CN"/>
        </w:rPr>
        <w:t xml:space="preserve"> the data</w:t>
      </w:r>
      <w:r>
        <w:rPr>
          <w:lang w:eastAsia="zh-CN"/>
        </w:rPr>
        <w:t xml:space="preserve"> </w:t>
      </w:r>
      <w:r w:rsidR="00157FE4">
        <w:rPr>
          <w:lang w:eastAsia="zh-CN"/>
        </w:rPr>
        <w:t>is</w:t>
      </w:r>
      <w:r>
        <w:rPr>
          <w:lang w:eastAsia="zh-CN"/>
        </w:rPr>
        <w:t xml:space="preserve"> </w:t>
      </w:r>
      <w:r w:rsidR="00157FE4">
        <w:rPr>
          <w:lang w:eastAsia="zh-CN"/>
        </w:rPr>
        <w:t>(1950+51) 2001. The data will be analyzed from 1 Jan 2001 to 30 June 2001 and forecasted for the month July 2001.</w:t>
      </w:r>
    </w:p>
    <w:p w14:paraId="485A89D4" w14:textId="77777777" w:rsidR="00157FE4" w:rsidRDefault="00157FE4" w:rsidP="00157FE4">
      <w:pPr>
        <w:rPr>
          <w:b/>
          <w:i/>
          <w:u w:val="single"/>
          <w:lang w:eastAsia="zh-CN"/>
        </w:rPr>
      </w:pPr>
      <w:r w:rsidRPr="009D0918">
        <w:rPr>
          <w:b/>
          <w:i/>
          <w:u w:val="single"/>
          <w:lang w:eastAsia="zh-CN"/>
        </w:rPr>
        <w:t>Overall Plot of the Data</w:t>
      </w:r>
    </w:p>
    <w:p w14:paraId="54666DBF" w14:textId="77777777" w:rsidR="00F11365" w:rsidRPr="00F11365" w:rsidRDefault="00F11365" w:rsidP="00F11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72C4" w:themeColor="accent1"/>
          <w:sz w:val="24"/>
          <w:szCs w:val="24"/>
        </w:rPr>
      </w:pP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proc import datafile="/folders/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myfolders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/GASUE34_data/table.csv"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     out=sp500csv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     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dbms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=csv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     replace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     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getnames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=yes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run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proc 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sgplot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 xml:space="preserve"> data=sp500csv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    series x=Date y=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Adj_Close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ab/>
        <w:t xml:space="preserve">/*symbol1 color=blue 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interpol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=join value=dot height=1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ab/>
        <w:t xml:space="preserve">plot 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Adj_Close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*Date/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href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=0;*/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run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Data sp500csv_filter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set sp500csv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WHERE Date between '01Jan2001'd and '30Jun2001'd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run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proc </w:t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sgplot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 xml:space="preserve"> data=sp500csv_filter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   series x=DATE y=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ab/>
      </w:r>
      <w:proofErr w:type="spellStart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Adj_Close</w:t>
      </w:r>
      <w:proofErr w:type="spellEnd"/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t>;</w:t>
      </w:r>
      <w:r w:rsidRPr="00F11365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run;</w:t>
      </w:r>
    </w:p>
    <w:p w14:paraId="788D0928" w14:textId="77777777" w:rsidR="00F11365" w:rsidRPr="004958A0" w:rsidRDefault="00F11365" w:rsidP="00F11365">
      <w:pPr>
        <w:rPr>
          <w:b/>
          <w:i/>
          <w:color w:val="4472C4" w:themeColor="accent1"/>
          <w:u w:val="single"/>
          <w:lang w:eastAsia="zh-CN"/>
        </w:rPr>
      </w:pPr>
    </w:p>
    <w:p w14:paraId="55A53C64" w14:textId="77777777" w:rsidR="00F11365" w:rsidRDefault="00F11365" w:rsidP="00F11365">
      <w:pPr>
        <w:rPr>
          <w:b/>
          <w:i/>
          <w:u w:val="single"/>
          <w:lang w:eastAsia="zh-CN"/>
        </w:rPr>
      </w:pPr>
    </w:p>
    <w:p w14:paraId="3F0AA1B8" w14:textId="77777777" w:rsidR="00F11365" w:rsidRDefault="00F11365" w:rsidP="00F11365">
      <w:pPr>
        <w:rPr>
          <w:b/>
          <w:i/>
          <w:u w:val="single"/>
          <w:lang w:eastAsia="zh-CN"/>
        </w:rPr>
      </w:pPr>
    </w:p>
    <w:p w14:paraId="15EADE12" w14:textId="77777777" w:rsidR="00F11365" w:rsidRDefault="00F11365" w:rsidP="00F11365">
      <w:pPr>
        <w:rPr>
          <w:b/>
          <w:i/>
          <w:u w:val="single"/>
          <w:lang w:eastAsia="zh-CN"/>
        </w:rPr>
      </w:pPr>
    </w:p>
    <w:p w14:paraId="6E56244A" w14:textId="77777777" w:rsidR="00F11365" w:rsidRDefault="00F11365" w:rsidP="00F11365">
      <w:pPr>
        <w:rPr>
          <w:b/>
          <w:i/>
          <w:u w:val="single"/>
          <w:lang w:eastAsia="zh-CN"/>
        </w:rPr>
      </w:pPr>
      <w:r>
        <w:rPr>
          <w:b/>
          <w:i/>
          <w:u w:val="single"/>
          <w:lang w:eastAsia="zh-CN"/>
        </w:rPr>
        <w:lastRenderedPageBreak/>
        <w:t>S&amp;P index for complete time period starting from 1950</w:t>
      </w:r>
    </w:p>
    <w:p w14:paraId="79BB1D38" w14:textId="77777777" w:rsidR="00F11365" w:rsidRPr="00EC747A" w:rsidRDefault="00F11365" w:rsidP="00157FE4">
      <w:pPr>
        <w:rPr>
          <w:b/>
          <w:i/>
          <w:u w:val="single"/>
          <w:lang w:eastAsia="zh-CN"/>
        </w:rPr>
      </w:pPr>
    </w:p>
    <w:p w14:paraId="1A5CF4BE" w14:textId="77777777" w:rsidR="006657E0" w:rsidRDefault="00157FE4" w:rsidP="00F11365">
      <w:pPr>
        <w:jc w:val="center"/>
      </w:pPr>
      <w:r>
        <w:rPr>
          <w:noProof/>
        </w:rPr>
        <w:drawing>
          <wp:inline distT="0" distB="0" distL="0" distR="0" wp14:anchorId="7A6A7954" wp14:editId="61BD7E74">
            <wp:extent cx="4061460" cy="3031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761" cy="30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D930" w14:textId="77777777" w:rsidR="00F11365" w:rsidRPr="00F11365" w:rsidRDefault="00F11365">
      <w:pPr>
        <w:rPr>
          <w:b/>
          <w:i/>
          <w:u w:val="single"/>
        </w:rPr>
      </w:pPr>
    </w:p>
    <w:p w14:paraId="760A012B" w14:textId="77777777" w:rsidR="00F11365" w:rsidRPr="00F11365" w:rsidRDefault="00F11365">
      <w:pPr>
        <w:rPr>
          <w:b/>
          <w:i/>
          <w:u w:val="single"/>
        </w:rPr>
      </w:pPr>
      <w:r w:rsidRPr="00F11365">
        <w:rPr>
          <w:b/>
          <w:i/>
          <w:u w:val="single"/>
        </w:rPr>
        <w:t>Filtered for the time period (first 6 months of 2001)</w:t>
      </w:r>
    </w:p>
    <w:p w14:paraId="78DBBCD6" w14:textId="77777777" w:rsidR="00F11365" w:rsidRDefault="00F11365" w:rsidP="00F11365">
      <w:pPr>
        <w:jc w:val="center"/>
      </w:pPr>
      <w:r>
        <w:rPr>
          <w:noProof/>
        </w:rPr>
        <w:drawing>
          <wp:inline distT="0" distB="0" distL="0" distR="0" wp14:anchorId="3DA91A8E" wp14:editId="1B6CA170">
            <wp:extent cx="4648200" cy="3525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6571" w14:textId="77777777" w:rsidR="00F11365" w:rsidRDefault="00F11365" w:rsidP="00F11365">
      <w:pPr>
        <w:jc w:val="center"/>
      </w:pPr>
    </w:p>
    <w:p w14:paraId="0E8851BB" w14:textId="77777777" w:rsidR="00F11365" w:rsidRPr="00D64E42" w:rsidRDefault="00F11365" w:rsidP="00F11365">
      <w:pPr>
        <w:pStyle w:val="ListParagraph"/>
        <w:numPr>
          <w:ilvl w:val="0"/>
          <w:numId w:val="1"/>
        </w:numPr>
      </w:pPr>
      <w:r w:rsidRPr="00F11365">
        <w:rPr>
          <w:b/>
          <w:sz w:val="28"/>
          <w:lang w:eastAsia="zh-CN"/>
        </w:rPr>
        <w:lastRenderedPageBreak/>
        <w:t>Identification of the model</w:t>
      </w:r>
    </w:p>
    <w:p w14:paraId="1EB436D2" w14:textId="77777777" w:rsidR="00D64E42" w:rsidRPr="008F5B38" w:rsidRDefault="00D64E42" w:rsidP="00D64E42">
      <w:pPr>
        <w:pStyle w:val="ListParagraph"/>
        <w:rPr>
          <w:b/>
          <w:sz w:val="24"/>
          <w:szCs w:val="24"/>
        </w:rPr>
      </w:pPr>
      <w:r w:rsidRPr="008F5B38">
        <w:rPr>
          <w:sz w:val="24"/>
          <w:szCs w:val="24"/>
          <w:lang w:eastAsia="zh-CN"/>
        </w:rPr>
        <w:t>We checked for stationarity first using Augmented-Dicker-Fuller-Test and found that the Time series is non-stationary. So, we applied d=1 which passed ADF test. Next, we looked at Plot of ACF/PACF and checked various criteria</w:t>
      </w:r>
      <w:r w:rsidRPr="008F5B38">
        <w:rPr>
          <w:rFonts w:cstheme="minorHAnsi"/>
          <w:sz w:val="24"/>
          <w:szCs w:val="24"/>
        </w:rPr>
        <w:t xml:space="preserve"> (</w:t>
      </w:r>
      <w:r w:rsidRPr="008F5B38">
        <w:rPr>
          <w:rFonts w:cstheme="minorHAnsi"/>
          <w:bCs/>
          <w:color w:val="000000"/>
          <w:sz w:val="24"/>
          <w:szCs w:val="24"/>
        </w:rPr>
        <w:t xml:space="preserve">Minimum Information </w:t>
      </w:r>
      <w:proofErr w:type="spellStart"/>
      <w:r w:rsidRPr="008F5B38">
        <w:rPr>
          <w:rFonts w:cstheme="minorHAnsi"/>
          <w:bCs/>
          <w:color w:val="000000"/>
          <w:sz w:val="24"/>
          <w:szCs w:val="24"/>
        </w:rPr>
        <w:t>Criterion,SCAN</w:t>
      </w:r>
      <w:proofErr w:type="spellEnd"/>
      <w:r w:rsidRPr="008F5B38">
        <w:rPr>
          <w:rFonts w:cstheme="minorHAnsi"/>
          <w:bCs/>
          <w:color w:val="000000"/>
          <w:sz w:val="24"/>
          <w:szCs w:val="24"/>
        </w:rPr>
        <w:t>, ESACF) to conclude MA(1</w:t>
      </w:r>
      <w:r>
        <w:rPr>
          <w:rFonts w:cstheme="minorHAnsi"/>
          <w:bCs/>
          <w:color w:val="000000"/>
          <w:sz w:val="24"/>
          <w:szCs w:val="24"/>
        </w:rPr>
        <w:t>3</w:t>
      </w:r>
      <w:r w:rsidRPr="008F5B38">
        <w:rPr>
          <w:rFonts w:cstheme="minorHAnsi"/>
          <w:bCs/>
          <w:color w:val="000000"/>
          <w:sz w:val="24"/>
          <w:szCs w:val="24"/>
        </w:rPr>
        <w:t>) model</w:t>
      </w:r>
      <w:r>
        <w:rPr>
          <w:rFonts w:cstheme="minorHAnsi"/>
          <w:bCs/>
          <w:color w:val="000000"/>
          <w:sz w:val="24"/>
          <w:szCs w:val="24"/>
        </w:rPr>
        <w:t xml:space="preserve"> with q=</w:t>
      </w:r>
      <w:r w:rsidR="007E155D">
        <w:rPr>
          <w:rFonts w:cstheme="minorHAnsi"/>
          <w:bCs/>
          <w:color w:val="000000"/>
          <w:sz w:val="24"/>
          <w:szCs w:val="24"/>
        </w:rPr>
        <w:t>(13)</w:t>
      </w:r>
      <w:r w:rsidRPr="008F5B38">
        <w:rPr>
          <w:rFonts w:cstheme="minorHAnsi"/>
          <w:bCs/>
          <w:color w:val="000000"/>
          <w:sz w:val="24"/>
          <w:szCs w:val="24"/>
        </w:rPr>
        <w:t xml:space="preserve">. </w:t>
      </w:r>
      <w:proofErr w:type="spellStart"/>
      <w:r w:rsidRPr="008F5B38">
        <w:rPr>
          <w:rFonts w:cstheme="minorHAnsi"/>
          <w:b/>
          <w:bCs/>
          <w:color w:val="000000"/>
          <w:sz w:val="24"/>
          <w:szCs w:val="24"/>
        </w:rPr>
        <w:t>So,the</w:t>
      </w:r>
      <w:proofErr w:type="spellEnd"/>
      <w:r w:rsidRPr="008F5B38">
        <w:rPr>
          <w:rFonts w:cstheme="minorHAnsi"/>
          <w:b/>
          <w:bCs/>
          <w:color w:val="000000"/>
          <w:sz w:val="24"/>
          <w:szCs w:val="24"/>
        </w:rPr>
        <w:t xml:space="preserve"> final model is ARIMA(0,</w:t>
      </w:r>
      <w:r w:rsidR="00981CB2">
        <w:rPr>
          <w:rFonts w:cstheme="minorHAnsi"/>
          <w:b/>
          <w:bCs/>
          <w:color w:val="000000"/>
          <w:sz w:val="24"/>
          <w:szCs w:val="24"/>
        </w:rPr>
        <w:t>1</w:t>
      </w:r>
      <w:r w:rsidRPr="008F5B38">
        <w:rPr>
          <w:rFonts w:cstheme="minorHAnsi"/>
          <w:b/>
          <w:bCs/>
          <w:color w:val="000000"/>
          <w:sz w:val="24"/>
          <w:szCs w:val="24"/>
        </w:rPr>
        <w:t>,</w:t>
      </w:r>
      <w:r w:rsidR="00981CB2">
        <w:rPr>
          <w:rFonts w:cstheme="minorHAnsi"/>
          <w:b/>
          <w:bCs/>
          <w:color w:val="000000"/>
          <w:sz w:val="24"/>
          <w:szCs w:val="24"/>
        </w:rPr>
        <w:t>13</w:t>
      </w:r>
      <w:r w:rsidRPr="008F5B38">
        <w:rPr>
          <w:rFonts w:cstheme="minorHAnsi"/>
          <w:b/>
          <w:bCs/>
          <w:color w:val="000000"/>
          <w:sz w:val="24"/>
          <w:szCs w:val="24"/>
        </w:rPr>
        <w:t>)</w:t>
      </w:r>
    </w:p>
    <w:p w14:paraId="02A7DF80" w14:textId="77777777" w:rsidR="00D64E42" w:rsidRPr="00F11365" w:rsidRDefault="00D64E42" w:rsidP="00D64E42">
      <w:pPr>
        <w:pStyle w:val="ListParagraph"/>
      </w:pPr>
    </w:p>
    <w:p w14:paraId="7D35D05E" w14:textId="77777777" w:rsidR="00F11365" w:rsidRPr="004958A0" w:rsidRDefault="00F11365" w:rsidP="00F11365">
      <w:pPr>
        <w:pStyle w:val="ListParagraph"/>
        <w:rPr>
          <w:color w:val="4472C4" w:themeColor="accent1"/>
        </w:rPr>
      </w:pPr>
      <w:r w:rsidRPr="004958A0">
        <w:rPr>
          <w:color w:val="4472C4" w:themeColor="accent1"/>
        </w:rPr>
        <w:t>PROC ARIMA data=sp500csv_filter;</w:t>
      </w:r>
    </w:p>
    <w:p w14:paraId="1487A010" w14:textId="77777777" w:rsidR="00F11365" w:rsidRPr="004958A0" w:rsidRDefault="00F11365" w:rsidP="00F11365">
      <w:pPr>
        <w:pStyle w:val="ListParagraph"/>
        <w:rPr>
          <w:color w:val="4472C4" w:themeColor="accent1"/>
        </w:rPr>
      </w:pPr>
      <w:r w:rsidRPr="004958A0">
        <w:rPr>
          <w:color w:val="4472C4" w:themeColor="accent1"/>
        </w:rPr>
        <w:t>IDENTIFY VAR=</w:t>
      </w:r>
      <w:proofErr w:type="spellStart"/>
      <w:r w:rsidRPr="004958A0">
        <w:rPr>
          <w:color w:val="4472C4" w:themeColor="accent1"/>
        </w:rPr>
        <w:t>Adj_Close</w:t>
      </w:r>
      <w:proofErr w:type="spellEnd"/>
      <w:r w:rsidRPr="004958A0">
        <w:rPr>
          <w:color w:val="4472C4" w:themeColor="accent1"/>
        </w:rPr>
        <w:t xml:space="preserve"> stationarity=(</w:t>
      </w:r>
      <w:proofErr w:type="spellStart"/>
      <w:r w:rsidRPr="004958A0">
        <w:rPr>
          <w:color w:val="4472C4" w:themeColor="accent1"/>
        </w:rPr>
        <w:t>adf</w:t>
      </w:r>
      <w:proofErr w:type="spellEnd"/>
      <w:r w:rsidRPr="004958A0">
        <w:rPr>
          <w:color w:val="4472C4" w:themeColor="accent1"/>
        </w:rPr>
        <w:t>);</w:t>
      </w:r>
    </w:p>
    <w:p w14:paraId="32143E3C" w14:textId="77777777" w:rsidR="00F11365" w:rsidRPr="004958A0" w:rsidRDefault="00F11365" w:rsidP="00F11365">
      <w:pPr>
        <w:pStyle w:val="ListParagraph"/>
        <w:rPr>
          <w:color w:val="4472C4" w:themeColor="accent1"/>
        </w:rPr>
      </w:pPr>
      <w:r w:rsidRPr="004958A0">
        <w:rPr>
          <w:color w:val="4472C4" w:themeColor="accent1"/>
        </w:rPr>
        <w:t>RUN;</w:t>
      </w:r>
    </w:p>
    <w:p w14:paraId="4DA45505" w14:textId="77777777" w:rsidR="00F11365" w:rsidRDefault="00F11365" w:rsidP="00F11365">
      <w:pPr>
        <w:pStyle w:val="ListParagraph"/>
      </w:pPr>
    </w:p>
    <w:p w14:paraId="345E76C3" w14:textId="77777777" w:rsidR="00F11365" w:rsidRDefault="00F11365" w:rsidP="00F11365">
      <w:pPr>
        <w:pStyle w:val="ListParagraph"/>
        <w:jc w:val="center"/>
      </w:pPr>
      <w:r>
        <w:rPr>
          <w:noProof/>
        </w:rPr>
        <w:drawing>
          <wp:inline distT="0" distB="0" distL="0" distR="0" wp14:anchorId="317A1616" wp14:editId="33AE2003">
            <wp:extent cx="4221480" cy="383721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336" cy="38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D76E" w14:textId="77777777" w:rsidR="00F11365" w:rsidRDefault="00F11365" w:rsidP="00F1136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A0EDAA6" wp14:editId="66E6D7B0">
            <wp:extent cx="4488180" cy="3385316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057" cy="33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078" w14:textId="77777777" w:rsidR="00F11365" w:rsidRDefault="00F11365" w:rsidP="006657E0">
      <w:pPr>
        <w:pStyle w:val="ListParagraph"/>
        <w:rPr>
          <w:b/>
        </w:rPr>
      </w:pPr>
      <w:r w:rsidRPr="006657E0">
        <w:rPr>
          <w:b/>
        </w:rPr>
        <w:t xml:space="preserve">After taking </w:t>
      </w:r>
      <w:r w:rsidR="006657E0" w:rsidRPr="006657E0">
        <w:rPr>
          <w:b/>
        </w:rPr>
        <w:t>difference at lag=1, we found that the time series has become stationary</w:t>
      </w:r>
    </w:p>
    <w:p w14:paraId="78D09656" w14:textId="77777777" w:rsidR="006657E0" w:rsidRPr="006657E0" w:rsidRDefault="006657E0" w:rsidP="006657E0">
      <w:pPr>
        <w:pStyle w:val="ListParagraph"/>
        <w:rPr>
          <w:b/>
        </w:rPr>
      </w:pPr>
    </w:p>
    <w:p w14:paraId="75244AAA" w14:textId="77777777" w:rsidR="00F11365" w:rsidRPr="004958A0" w:rsidRDefault="00F11365" w:rsidP="00F11365">
      <w:pPr>
        <w:pStyle w:val="ListParagraph"/>
        <w:rPr>
          <w:color w:val="4472C4" w:themeColor="accent1"/>
        </w:rPr>
      </w:pPr>
      <w:r w:rsidRPr="004958A0">
        <w:rPr>
          <w:color w:val="4472C4" w:themeColor="accent1"/>
        </w:rPr>
        <w:t>PROC ARIMA data=sp500csv_filter;</w:t>
      </w:r>
    </w:p>
    <w:p w14:paraId="0C514B7B" w14:textId="77777777" w:rsidR="00F11365" w:rsidRPr="004958A0" w:rsidRDefault="00F11365" w:rsidP="00F11365">
      <w:pPr>
        <w:pStyle w:val="ListParagraph"/>
        <w:rPr>
          <w:color w:val="4472C4" w:themeColor="accent1"/>
        </w:rPr>
      </w:pPr>
      <w:r w:rsidRPr="004958A0">
        <w:rPr>
          <w:color w:val="4472C4" w:themeColor="accent1"/>
        </w:rPr>
        <w:t>IDENTIFY VAR=</w:t>
      </w:r>
      <w:proofErr w:type="spellStart"/>
      <w:r w:rsidRPr="004958A0">
        <w:rPr>
          <w:color w:val="4472C4" w:themeColor="accent1"/>
        </w:rPr>
        <w:t>Adj_Close</w:t>
      </w:r>
      <w:proofErr w:type="spellEnd"/>
      <w:r w:rsidRPr="004958A0">
        <w:rPr>
          <w:color w:val="4472C4" w:themeColor="accent1"/>
        </w:rPr>
        <w:t>(1) stationarity=(</w:t>
      </w:r>
      <w:proofErr w:type="spellStart"/>
      <w:r w:rsidRPr="004958A0">
        <w:rPr>
          <w:color w:val="4472C4" w:themeColor="accent1"/>
        </w:rPr>
        <w:t>adf</w:t>
      </w:r>
      <w:proofErr w:type="spellEnd"/>
      <w:r w:rsidRPr="004958A0">
        <w:rPr>
          <w:color w:val="4472C4" w:themeColor="accent1"/>
        </w:rPr>
        <w:t>);</w:t>
      </w:r>
    </w:p>
    <w:p w14:paraId="25C95A91" w14:textId="77777777" w:rsidR="00F11365" w:rsidRPr="004958A0" w:rsidRDefault="00F11365" w:rsidP="00F11365">
      <w:pPr>
        <w:pStyle w:val="ListParagraph"/>
        <w:rPr>
          <w:color w:val="4472C4" w:themeColor="accent1"/>
        </w:rPr>
      </w:pPr>
      <w:r w:rsidRPr="004958A0">
        <w:rPr>
          <w:color w:val="4472C4" w:themeColor="accent1"/>
        </w:rPr>
        <w:t>RUN;</w:t>
      </w:r>
    </w:p>
    <w:p w14:paraId="38A43EF3" w14:textId="77777777" w:rsidR="00F11365" w:rsidRDefault="00F11365" w:rsidP="00F1136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0ED5C6B" wp14:editId="6CFF5AC5">
            <wp:extent cx="4671060" cy="456875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34" cy="45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4B1" w14:textId="77777777" w:rsidR="00F11365" w:rsidRDefault="00F11365" w:rsidP="00F11365">
      <w:pPr>
        <w:pStyle w:val="ListParagraph"/>
        <w:jc w:val="center"/>
      </w:pPr>
    </w:p>
    <w:p w14:paraId="4593978F" w14:textId="77777777" w:rsidR="00F11365" w:rsidRDefault="00F11365" w:rsidP="00F11365">
      <w:pPr>
        <w:pStyle w:val="ListParagraph"/>
        <w:jc w:val="center"/>
      </w:pPr>
      <w:r>
        <w:rPr>
          <w:noProof/>
        </w:rPr>
        <w:drawing>
          <wp:inline distT="0" distB="0" distL="0" distR="0" wp14:anchorId="1B4A38F8" wp14:editId="0978503F">
            <wp:extent cx="3848100" cy="2911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159" cy="29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17B3" w14:textId="77777777" w:rsidR="00F11365" w:rsidRDefault="00F11365" w:rsidP="00F11365">
      <w:pPr>
        <w:pStyle w:val="ListParagraph"/>
        <w:jc w:val="center"/>
      </w:pPr>
    </w:p>
    <w:p w14:paraId="4BDC0432" w14:textId="77777777" w:rsidR="00F11365" w:rsidRDefault="00F11365" w:rsidP="00B24855">
      <w:pPr>
        <w:pStyle w:val="ListParagraph"/>
      </w:pPr>
      <w:r>
        <w:lastRenderedPageBreak/>
        <w:t xml:space="preserve">After taking lag=1 and </w:t>
      </w:r>
      <w:r w:rsidR="00BA4ADF">
        <w:t xml:space="preserve">found that although </w:t>
      </w:r>
      <w:r w:rsidR="00B24855">
        <w:t xml:space="preserve">MIMIC, SCAN and ESACF are suggesting ARMA(0,0) which is white </w:t>
      </w:r>
      <w:proofErr w:type="gramStart"/>
      <w:r w:rsidR="00B24855">
        <w:t>noise</w:t>
      </w:r>
      <w:proofErr w:type="gramEnd"/>
      <w:r w:rsidR="00B24855">
        <w:t xml:space="preserve"> </w:t>
      </w:r>
      <w:r w:rsidR="007C4271">
        <w:t xml:space="preserve">but </w:t>
      </w:r>
      <w:r w:rsidR="00B24855">
        <w:t xml:space="preserve">we see that ACF plot is non-zero at lag 13, so we decided to go ahead with MA(13). </w:t>
      </w:r>
    </w:p>
    <w:p w14:paraId="5299C7A8" w14:textId="77777777" w:rsidR="00F11365" w:rsidRDefault="00F11365" w:rsidP="00F11365">
      <w:pPr>
        <w:pStyle w:val="ListParagraph"/>
        <w:jc w:val="center"/>
      </w:pPr>
      <w:r>
        <w:rPr>
          <w:noProof/>
        </w:rPr>
        <w:drawing>
          <wp:inline distT="0" distB="0" distL="0" distR="0" wp14:anchorId="67AB45AB" wp14:editId="309CA796">
            <wp:extent cx="4107180" cy="3522258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792" cy="35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5B89" w14:textId="77777777" w:rsidR="00F11365" w:rsidRDefault="00F11365" w:rsidP="00F1136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4D5DFA4" wp14:editId="1BF14842">
            <wp:extent cx="2989194" cy="44577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026" cy="448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8FF" w14:textId="77777777" w:rsidR="00F11365" w:rsidRDefault="00B24855" w:rsidP="00F11365">
      <w:pPr>
        <w:pStyle w:val="ListParagraph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6DCFDD" wp14:editId="19CC1A7E">
                <wp:simplePos x="0" y="0"/>
                <wp:positionH relativeFrom="column">
                  <wp:posOffset>3793260</wp:posOffset>
                </wp:positionH>
                <wp:positionV relativeFrom="paragraph">
                  <wp:posOffset>2414940</wp:posOffset>
                </wp:positionV>
                <wp:extent cx="383760" cy="177120"/>
                <wp:effectExtent l="38100" t="76200" r="0" b="901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37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62E9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297.3pt;margin-top:187.35pt;width:33pt;height:1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211902" wp14:editId="7EC93545">
                <wp:simplePos x="0" y="0"/>
                <wp:positionH relativeFrom="column">
                  <wp:posOffset>2689860</wp:posOffset>
                </wp:positionH>
                <wp:positionV relativeFrom="paragraph">
                  <wp:posOffset>2437980</wp:posOffset>
                </wp:positionV>
                <wp:extent cx="327600" cy="130680"/>
                <wp:effectExtent l="57150" t="57150" r="73025" b="984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76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E3116" id="Ink 36" o:spid="_x0000_s1026" type="#_x0000_t75" style="position:absolute;margin-left:210.4pt;margin-top:189.15pt;width:28.65pt;height: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0D8637" wp14:editId="09E2A00F">
                <wp:simplePos x="0" y="0"/>
                <wp:positionH relativeFrom="column">
                  <wp:posOffset>3246060</wp:posOffset>
                </wp:positionH>
                <wp:positionV relativeFrom="paragraph">
                  <wp:posOffset>1781340</wp:posOffset>
                </wp:positionV>
                <wp:extent cx="738360" cy="39600"/>
                <wp:effectExtent l="57150" t="76200" r="62230" b="939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38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3D2AA" id="Ink 35" o:spid="_x0000_s1026" type="#_x0000_t75" style="position:absolute;margin-left:254.2pt;margin-top:137.45pt;width:61pt;height: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">
                <v:imagedata r:id="rId21" o:title=""/>
              </v:shape>
            </w:pict>
          </mc:Fallback>
        </mc:AlternateContent>
      </w:r>
      <w:r w:rsidR="00F11365">
        <w:rPr>
          <w:noProof/>
        </w:rPr>
        <w:drawing>
          <wp:inline distT="0" distB="0" distL="0" distR="0" wp14:anchorId="56231C24" wp14:editId="1BFB6FDD">
            <wp:extent cx="3695700" cy="308343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D3F0" w14:textId="77777777" w:rsidR="00F11365" w:rsidRDefault="00F11365" w:rsidP="00F11365">
      <w:pPr>
        <w:pStyle w:val="ListParagraph"/>
        <w:jc w:val="center"/>
      </w:pPr>
    </w:p>
    <w:p w14:paraId="092A5710" w14:textId="77777777" w:rsidR="00F11365" w:rsidRDefault="00646831" w:rsidP="00F11365">
      <w:pPr>
        <w:pStyle w:val="ListParagraph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FF4283" wp14:editId="36A74B2C">
                <wp:simplePos x="0" y="0"/>
                <wp:positionH relativeFrom="column">
                  <wp:posOffset>5040630</wp:posOffset>
                </wp:positionH>
                <wp:positionV relativeFrom="paragraph">
                  <wp:posOffset>849630</wp:posOffset>
                </wp:positionV>
                <wp:extent cx="189720" cy="223200"/>
                <wp:effectExtent l="57150" t="57150" r="39370" b="628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97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54702" id="Ink 19" o:spid="_x0000_s1026" type="#_x0000_t75" style="position:absolute;margin-left:395.5pt;margin-top:65.5pt;width:17.8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">
                <v:imagedata r:id="rId24" o:title=""/>
              </v:shape>
            </w:pict>
          </mc:Fallback>
        </mc:AlternateContent>
      </w:r>
      <w:r w:rsidR="00F11365">
        <w:rPr>
          <w:noProof/>
        </w:rPr>
        <w:drawing>
          <wp:inline distT="0" distB="0" distL="0" distR="0" wp14:anchorId="4AFB9792" wp14:editId="30F2ABE9">
            <wp:extent cx="5943600" cy="4538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F1E" w14:textId="77777777" w:rsidR="00F266AF" w:rsidRDefault="00F266AF" w:rsidP="00F11365">
      <w:pPr>
        <w:pStyle w:val="ListParagraph"/>
        <w:jc w:val="center"/>
      </w:pPr>
    </w:p>
    <w:p w14:paraId="09FCF57B" w14:textId="77777777" w:rsidR="00F266AF" w:rsidRDefault="00291E54" w:rsidP="00F266AF">
      <w:pPr>
        <w:pStyle w:val="ListParagraph"/>
      </w:pPr>
      <w:r>
        <w:t xml:space="preserve">Even though the residual of the fitted model passes </w:t>
      </w:r>
      <w:proofErr w:type="spellStart"/>
      <w:r>
        <w:t>bartlett’s</w:t>
      </w:r>
      <w:proofErr w:type="spellEnd"/>
      <w:r>
        <w:t xml:space="preserve"> test</w:t>
      </w:r>
      <w:r w:rsidR="006657E0">
        <w:t xml:space="preserve"> and suggests that the residual is a white noise, we observe that the ACF is non-zero at lag=13. To correct it we decide to apply MA(13) model . But later found that other smaller order terms (&lt;13) are insignificant </w:t>
      </w:r>
      <w:r>
        <w:t xml:space="preserve">, </w:t>
      </w:r>
      <w:r w:rsidR="006657E0">
        <w:t xml:space="preserve">so we decided to keep q=(13)  with only coefficient at lag  </w:t>
      </w:r>
      <w:r>
        <w:t xml:space="preserve">individual ACF value at lag=13 is non-zero. </w:t>
      </w:r>
    </w:p>
    <w:p w14:paraId="48623285" w14:textId="77777777" w:rsidR="00F140DC" w:rsidRDefault="00F140DC" w:rsidP="00F266AF">
      <w:pPr>
        <w:pStyle w:val="ListParagraph"/>
      </w:pPr>
    </w:p>
    <w:p w14:paraId="7A38F30D" w14:textId="77777777" w:rsidR="00F140DC" w:rsidRPr="004958A0" w:rsidRDefault="00F140DC" w:rsidP="00F140DC">
      <w:pPr>
        <w:pStyle w:val="HTMLPreformatted"/>
        <w:shd w:val="clear" w:color="auto" w:fill="FFFFFF"/>
        <w:rPr>
          <w:rFonts w:ascii="Consolas" w:hAnsi="Consolas"/>
          <w:color w:val="4472C4" w:themeColor="accent1"/>
          <w:sz w:val="24"/>
          <w:szCs w:val="24"/>
        </w:rPr>
      </w:pPr>
      <w:r w:rsidRPr="004958A0">
        <w:rPr>
          <w:rFonts w:ascii="Consolas" w:hAnsi="Consolas"/>
          <w:color w:val="4472C4" w:themeColor="accent1"/>
          <w:sz w:val="24"/>
          <w:szCs w:val="24"/>
        </w:rPr>
        <w:br/>
        <w:t>PROC ARIMA data=sp500csv_filter;</w:t>
      </w:r>
      <w:r w:rsidRPr="004958A0">
        <w:rPr>
          <w:rFonts w:ascii="Consolas" w:hAnsi="Consolas"/>
          <w:color w:val="4472C4" w:themeColor="accent1"/>
          <w:sz w:val="24"/>
          <w:szCs w:val="24"/>
        </w:rPr>
        <w:br/>
        <w:t>IDENTIFY VAR=</w:t>
      </w:r>
      <w:proofErr w:type="spellStart"/>
      <w:r w:rsidRPr="004958A0">
        <w:rPr>
          <w:rFonts w:ascii="Consolas" w:hAnsi="Consolas"/>
          <w:color w:val="4472C4" w:themeColor="accent1"/>
          <w:sz w:val="24"/>
          <w:szCs w:val="24"/>
        </w:rPr>
        <w:t>Adj_Close</w:t>
      </w:r>
      <w:proofErr w:type="spellEnd"/>
      <w:r w:rsidRPr="004958A0">
        <w:rPr>
          <w:rFonts w:ascii="Consolas" w:hAnsi="Consolas"/>
          <w:color w:val="4472C4" w:themeColor="accent1"/>
          <w:sz w:val="24"/>
          <w:szCs w:val="24"/>
        </w:rPr>
        <w:t>(1);</w:t>
      </w:r>
      <w:r w:rsidRPr="004958A0">
        <w:rPr>
          <w:rFonts w:ascii="Consolas" w:hAnsi="Consolas"/>
          <w:color w:val="4472C4" w:themeColor="accent1"/>
          <w:sz w:val="24"/>
          <w:szCs w:val="24"/>
        </w:rPr>
        <w:br/>
        <w:t>estimate q=(13);</w:t>
      </w:r>
      <w:r w:rsidRPr="004958A0">
        <w:rPr>
          <w:rFonts w:ascii="Consolas" w:hAnsi="Consolas"/>
          <w:color w:val="4472C4" w:themeColor="accent1"/>
          <w:sz w:val="24"/>
          <w:szCs w:val="24"/>
        </w:rPr>
        <w:br/>
        <w:t>RUN;</w:t>
      </w:r>
    </w:p>
    <w:p w14:paraId="75D138A6" w14:textId="77777777" w:rsidR="00F140DC" w:rsidRDefault="00F140DC" w:rsidP="00F266AF">
      <w:pPr>
        <w:pStyle w:val="ListParagraph"/>
      </w:pPr>
    </w:p>
    <w:p w14:paraId="76772D1D" w14:textId="77777777" w:rsidR="00291E54" w:rsidRDefault="00F140DC" w:rsidP="007C427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8B9C463" wp14:editId="39AFF364">
            <wp:extent cx="4678680" cy="2660426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202" cy="26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8A1" w14:textId="77777777" w:rsidR="00F140DC" w:rsidRDefault="00F140DC" w:rsidP="007C4271">
      <w:pPr>
        <w:pStyle w:val="ListParagraph"/>
        <w:jc w:val="center"/>
      </w:pPr>
      <w:r>
        <w:rPr>
          <w:noProof/>
        </w:rPr>
        <w:drawing>
          <wp:inline distT="0" distB="0" distL="0" distR="0" wp14:anchorId="2E190C9C" wp14:editId="120588E1">
            <wp:extent cx="4495800" cy="3413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7416" cy="34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E583" w14:textId="77777777" w:rsidR="00F140DC" w:rsidRDefault="00F140DC" w:rsidP="00F266AF">
      <w:pPr>
        <w:pStyle w:val="ListParagraph"/>
      </w:pPr>
      <w:r>
        <w:rPr>
          <w:noProof/>
        </w:rPr>
        <w:lastRenderedPageBreak/>
        <w:drawing>
          <wp:inline distT="0" distB="0" distL="0" distR="0" wp14:anchorId="7960C8CC" wp14:editId="110428A2">
            <wp:extent cx="5715000" cy="557212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9114" w14:textId="77777777" w:rsidR="00DD0FFE" w:rsidRDefault="00DD0FFE" w:rsidP="00F266AF">
      <w:pPr>
        <w:pStyle w:val="ListParagraph"/>
      </w:pPr>
      <w:r>
        <w:rPr>
          <w:noProof/>
        </w:rPr>
        <w:lastRenderedPageBreak/>
        <w:drawing>
          <wp:inline distT="0" distB="0" distL="0" distR="0" wp14:anchorId="67977F54" wp14:editId="39FCA75C">
            <wp:extent cx="5943600" cy="44850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8D6" w14:textId="77777777" w:rsidR="00EA142B" w:rsidRDefault="00EA142B" w:rsidP="00F266AF">
      <w:pPr>
        <w:pStyle w:val="ListParagraph"/>
      </w:pPr>
    </w:p>
    <w:p w14:paraId="0ECC2B3A" w14:textId="77777777" w:rsidR="001B38D2" w:rsidRPr="008F5B38" w:rsidRDefault="001B38D2" w:rsidP="001B38D2">
      <w:pPr>
        <w:pStyle w:val="ListParagraph"/>
        <w:ind w:left="360"/>
        <w:rPr>
          <w:sz w:val="40"/>
          <w:vertAlign w:val="subscript"/>
          <w:lang w:eastAsia="zh-CN"/>
        </w:rPr>
      </w:pPr>
      <w:r w:rsidRPr="00EC3EFC">
        <w:rPr>
          <w:sz w:val="28"/>
          <w:highlight w:val="yellow"/>
          <w:lang w:eastAsia="zh-CN"/>
        </w:rPr>
        <w:t xml:space="preserve">Final Model </w:t>
      </w:r>
      <w:r>
        <w:rPr>
          <w:sz w:val="28"/>
          <w:highlight w:val="yellow"/>
          <w:lang w:eastAsia="zh-CN"/>
        </w:rPr>
        <w:t xml:space="preserve">            ARMA(0,1,13)     |      </w:t>
      </w:r>
      <w:r w:rsidRPr="00EC3EFC">
        <w:rPr>
          <w:sz w:val="28"/>
          <w:highlight w:val="yellow"/>
          <w:lang w:eastAsia="zh-CN"/>
        </w:rPr>
        <w:t>(1-B)</w:t>
      </w:r>
      <w:r w:rsidRPr="00EC3EFC">
        <w:rPr>
          <w:sz w:val="28"/>
          <w:highlight w:val="yellow"/>
          <w:vertAlign w:val="superscript"/>
          <w:lang w:eastAsia="zh-CN"/>
        </w:rPr>
        <w:t xml:space="preserve"> </w:t>
      </w:r>
      <w:r w:rsidRPr="00EC3EFC">
        <w:rPr>
          <w:sz w:val="28"/>
          <w:highlight w:val="yellow"/>
          <w:lang w:eastAsia="zh-CN"/>
        </w:rPr>
        <w:t>*</w:t>
      </w:r>
      <w:proofErr w:type="spellStart"/>
      <w:r>
        <w:rPr>
          <w:sz w:val="28"/>
          <w:highlight w:val="yellow"/>
          <w:lang w:eastAsia="zh-CN"/>
        </w:rPr>
        <w:t>Z</w:t>
      </w:r>
      <w:r w:rsidRPr="00A03DF1">
        <w:rPr>
          <w:sz w:val="36"/>
          <w:highlight w:val="yellow"/>
          <w:vertAlign w:val="subscript"/>
          <w:lang w:eastAsia="zh-CN"/>
        </w:rPr>
        <w:t>t</w:t>
      </w:r>
      <w:proofErr w:type="spellEnd"/>
      <w:r w:rsidRPr="00EC3EFC">
        <w:rPr>
          <w:sz w:val="28"/>
          <w:highlight w:val="yellow"/>
          <w:lang w:eastAsia="zh-CN"/>
        </w:rPr>
        <w:t>=(1</w:t>
      </w:r>
      <w:r>
        <w:rPr>
          <w:sz w:val="28"/>
          <w:highlight w:val="yellow"/>
          <w:lang w:eastAsia="zh-CN"/>
        </w:rPr>
        <w:t>+</w:t>
      </w:r>
      <w:r w:rsidRPr="00EC3EFC">
        <w:rPr>
          <w:sz w:val="28"/>
          <w:highlight w:val="yellow"/>
          <w:lang w:eastAsia="zh-CN"/>
        </w:rPr>
        <w:t>0.3</w:t>
      </w:r>
      <w:r>
        <w:rPr>
          <w:sz w:val="28"/>
          <w:highlight w:val="yellow"/>
          <w:lang w:eastAsia="zh-CN"/>
        </w:rPr>
        <w:t>526*</w:t>
      </w:r>
      <w:r w:rsidRPr="00EC3EFC">
        <w:rPr>
          <w:sz w:val="28"/>
          <w:highlight w:val="yellow"/>
          <w:lang w:eastAsia="zh-CN"/>
        </w:rPr>
        <w:t>B</w:t>
      </w:r>
      <w:r>
        <w:rPr>
          <w:sz w:val="28"/>
          <w:highlight w:val="yellow"/>
          <w:lang w:eastAsia="zh-CN"/>
        </w:rPr>
        <w:t>(13)</w:t>
      </w:r>
      <w:r w:rsidRPr="00EC3EFC">
        <w:rPr>
          <w:sz w:val="28"/>
          <w:highlight w:val="yellow"/>
          <w:lang w:eastAsia="zh-CN"/>
        </w:rPr>
        <w:t>)</w:t>
      </w:r>
      <w:r>
        <w:rPr>
          <w:sz w:val="28"/>
          <w:highlight w:val="yellow"/>
          <w:lang w:eastAsia="zh-CN"/>
        </w:rPr>
        <w:t>*</w:t>
      </w:r>
      <w:r w:rsidRPr="00EC3EFC">
        <w:rPr>
          <w:sz w:val="28"/>
          <w:highlight w:val="yellow"/>
          <w:lang w:eastAsia="zh-CN"/>
        </w:rPr>
        <w:t>a</w:t>
      </w:r>
      <w:r w:rsidRPr="00A03DF1">
        <w:rPr>
          <w:sz w:val="40"/>
          <w:highlight w:val="yellow"/>
          <w:vertAlign w:val="subscript"/>
          <w:lang w:eastAsia="zh-CN"/>
        </w:rPr>
        <w:t>t</w:t>
      </w:r>
    </w:p>
    <w:p w14:paraId="49A30F9C" w14:textId="77777777" w:rsidR="00EA142B" w:rsidRDefault="001B38D2" w:rsidP="001B38D2">
      <w:pPr>
        <w:pStyle w:val="ListParagraph"/>
        <w:numPr>
          <w:ilvl w:val="0"/>
          <w:numId w:val="3"/>
        </w:numPr>
      </w:pPr>
      <w:r>
        <w:t>No constant model was run in next step as the p value of mean is insignificant</w:t>
      </w:r>
    </w:p>
    <w:p w14:paraId="0F9AAEB7" w14:textId="77777777" w:rsidR="00EA142B" w:rsidRDefault="00EA142B" w:rsidP="00EA142B">
      <w:pPr>
        <w:pStyle w:val="ListParagraph"/>
        <w:numPr>
          <w:ilvl w:val="0"/>
          <w:numId w:val="1"/>
        </w:numPr>
        <w:rPr>
          <w:lang w:eastAsia="zh-CN"/>
        </w:rPr>
      </w:pPr>
      <w:r w:rsidRPr="00EA142B">
        <w:rPr>
          <w:sz w:val="24"/>
        </w:rPr>
        <w:t>E</w:t>
      </w:r>
      <w:r w:rsidRPr="009B0D27">
        <w:rPr>
          <w:lang w:eastAsia="zh-CN"/>
        </w:rPr>
        <w:t>stimation of the model parameters</w:t>
      </w:r>
    </w:p>
    <w:p w14:paraId="3C2D4A31" w14:textId="77777777" w:rsidR="00EA142B" w:rsidRPr="001B38D2" w:rsidRDefault="00B24855" w:rsidP="00EA142B">
      <w:pPr>
        <w:pStyle w:val="ListParagraph"/>
        <w:ind w:left="360"/>
        <w:rPr>
          <w:b/>
          <w:lang w:eastAsia="zh-CN"/>
        </w:rPr>
      </w:pPr>
      <w:r w:rsidRPr="001B38D2">
        <w:rPr>
          <w:b/>
          <w:lang w:eastAsia="zh-CN"/>
        </w:rPr>
        <w:t>Since the model estimates were coming insignificant for</w:t>
      </w:r>
      <w:r w:rsidR="001B38D2" w:rsidRPr="001B38D2">
        <w:rPr>
          <w:b/>
          <w:lang w:eastAsia="zh-CN"/>
        </w:rPr>
        <w:t xml:space="preserve"> all terms less than lag 13, we decided to keep q=(13) and </w:t>
      </w:r>
      <w:proofErr w:type="gramStart"/>
      <w:r w:rsidR="001B38D2" w:rsidRPr="001B38D2">
        <w:rPr>
          <w:b/>
          <w:lang w:eastAsia="zh-CN"/>
        </w:rPr>
        <w:t>also</w:t>
      </w:r>
      <w:proofErr w:type="gramEnd"/>
      <w:r w:rsidR="001B38D2" w:rsidRPr="001B38D2">
        <w:rPr>
          <w:b/>
          <w:lang w:eastAsia="zh-CN"/>
        </w:rPr>
        <w:t xml:space="preserve"> we kept </w:t>
      </w:r>
      <w:proofErr w:type="spellStart"/>
      <w:r w:rsidR="001B38D2" w:rsidRPr="001B38D2">
        <w:rPr>
          <w:b/>
          <w:lang w:eastAsia="zh-CN"/>
        </w:rPr>
        <w:t>noconstant</w:t>
      </w:r>
      <w:proofErr w:type="spellEnd"/>
      <w:r w:rsidR="001B38D2" w:rsidRPr="001B38D2">
        <w:rPr>
          <w:b/>
          <w:lang w:eastAsia="zh-CN"/>
        </w:rPr>
        <w:t xml:space="preserve"> model as the model estimate for mean came out insignificant(As shown above)</w:t>
      </w:r>
      <w:r w:rsidR="001B38D2">
        <w:rPr>
          <w:b/>
          <w:lang w:eastAsia="zh-CN"/>
        </w:rPr>
        <w:t>. Model estimates of final model are coming significant</w:t>
      </w:r>
    </w:p>
    <w:p w14:paraId="30841DFB" w14:textId="77777777" w:rsidR="00EA142B" w:rsidRPr="004958A0" w:rsidRDefault="00EA142B" w:rsidP="00EA142B">
      <w:pPr>
        <w:pStyle w:val="ListParagraph"/>
        <w:ind w:left="360"/>
        <w:rPr>
          <w:color w:val="4472C4" w:themeColor="accent1"/>
          <w:lang w:eastAsia="zh-CN"/>
        </w:rPr>
      </w:pPr>
      <w:r w:rsidRPr="004958A0">
        <w:rPr>
          <w:color w:val="4472C4" w:themeColor="accent1"/>
          <w:lang w:eastAsia="zh-CN"/>
        </w:rPr>
        <w:t>PROC ARIMA data=sp500csv_filter;</w:t>
      </w:r>
    </w:p>
    <w:p w14:paraId="577EFA67" w14:textId="77777777" w:rsidR="00EA142B" w:rsidRPr="004958A0" w:rsidRDefault="00EA142B" w:rsidP="00EA142B">
      <w:pPr>
        <w:pStyle w:val="ListParagraph"/>
        <w:ind w:left="360"/>
        <w:rPr>
          <w:color w:val="4472C4" w:themeColor="accent1"/>
          <w:lang w:eastAsia="zh-CN"/>
        </w:rPr>
      </w:pPr>
      <w:r w:rsidRPr="004958A0">
        <w:rPr>
          <w:color w:val="4472C4" w:themeColor="accent1"/>
          <w:lang w:eastAsia="zh-CN"/>
        </w:rPr>
        <w:t>IDENTIFY VAR=</w:t>
      </w:r>
      <w:proofErr w:type="spellStart"/>
      <w:r w:rsidRPr="004958A0">
        <w:rPr>
          <w:color w:val="4472C4" w:themeColor="accent1"/>
          <w:lang w:eastAsia="zh-CN"/>
        </w:rPr>
        <w:t>Adj_Close</w:t>
      </w:r>
      <w:proofErr w:type="spellEnd"/>
      <w:r w:rsidRPr="004958A0">
        <w:rPr>
          <w:color w:val="4472C4" w:themeColor="accent1"/>
          <w:lang w:eastAsia="zh-CN"/>
        </w:rPr>
        <w:t>(1);</w:t>
      </w:r>
    </w:p>
    <w:p w14:paraId="3D59218D" w14:textId="77777777" w:rsidR="00EA142B" w:rsidRPr="004958A0" w:rsidRDefault="00EA142B" w:rsidP="00EA142B">
      <w:pPr>
        <w:pStyle w:val="ListParagraph"/>
        <w:ind w:left="360"/>
        <w:rPr>
          <w:color w:val="4472C4" w:themeColor="accent1"/>
          <w:lang w:eastAsia="zh-CN"/>
        </w:rPr>
      </w:pPr>
      <w:r w:rsidRPr="004958A0">
        <w:rPr>
          <w:color w:val="4472C4" w:themeColor="accent1"/>
          <w:lang w:eastAsia="zh-CN"/>
        </w:rPr>
        <w:t xml:space="preserve">estimate q=(13) </w:t>
      </w:r>
      <w:proofErr w:type="spellStart"/>
      <w:r w:rsidRPr="004958A0">
        <w:rPr>
          <w:color w:val="4472C4" w:themeColor="accent1"/>
          <w:lang w:eastAsia="zh-CN"/>
        </w:rPr>
        <w:t>noconstant</w:t>
      </w:r>
      <w:proofErr w:type="spellEnd"/>
      <w:r w:rsidRPr="004958A0">
        <w:rPr>
          <w:color w:val="4472C4" w:themeColor="accent1"/>
          <w:lang w:eastAsia="zh-CN"/>
        </w:rPr>
        <w:t>;</w:t>
      </w:r>
    </w:p>
    <w:p w14:paraId="1F68F9CA" w14:textId="77777777" w:rsidR="00EA142B" w:rsidRPr="004958A0" w:rsidRDefault="00EA142B" w:rsidP="00EA142B">
      <w:pPr>
        <w:pStyle w:val="ListParagraph"/>
        <w:ind w:left="360"/>
        <w:rPr>
          <w:color w:val="4472C4" w:themeColor="accent1"/>
          <w:lang w:eastAsia="zh-CN"/>
        </w:rPr>
      </w:pPr>
      <w:r w:rsidRPr="004958A0">
        <w:rPr>
          <w:color w:val="4472C4" w:themeColor="accent1"/>
          <w:lang w:eastAsia="zh-CN"/>
        </w:rPr>
        <w:t>RUN;</w:t>
      </w:r>
    </w:p>
    <w:p w14:paraId="19436C83" w14:textId="77777777" w:rsidR="00EA142B" w:rsidRDefault="00EA142B" w:rsidP="00EA142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CAD5934" wp14:editId="1143DF22">
            <wp:extent cx="5274166" cy="313182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166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A4EC" w14:textId="77777777" w:rsidR="00EA142B" w:rsidRDefault="00EA142B" w:rsidP="00F266AF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D3DA83" wp14:editId="2172D884">
            <wp:simplePos x="0" y="0"/>
            <wp:positionH relativeFrom="column">
              <wp:posOffset>601980</wp:posOffset>
            </wp:positionH>
            <wp:positionV relativeFrom="paragraph">
              <wp:posOffset>0</wp:posOffset>
            </wp:positionV>
            <wp:extent cx="4994734" cy="37871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34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611C893" w14:textId="77777777" w:rsidR="00EA142B" w:rsidRDefault="00EA142B" w:rsidP="00F266AF">
      <w:pPr>
        <w:pStyle w:val="ListParagraph"/>
      </w:pPr>
      <w:r>
        <w:rPr>
          <w:noProof/>
        </w:rPr>
        <w:lastRenderedPageBreak/>
        <w:drawing>
          <wp:inline distT="0" distB="0" distL="0" distR="0" wp14:anchorId="4DE8FC6B" wp14:editId="7E28851C">
            <wp:extent cx="4785360" cy="32802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625" cy="32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9D40" w14:textId="77777777" w:rsidR="00EA142B" w:rsidRDefault="00EA142B" w:rsidP="00EA142B">
      <w:pPr>
        <w:pStyle w:val="ListParagraph"/>
        <w:jc w:val="center"/>
      </w:pPr>
      <w:r>
        <w:rPr>
          <w:noProof/>
        </w:rPr>
        <w:drawing>
          <wp:inline distT="0" distB="0" distL="0" distR="0" wp14:anchorId="7387871E" wp14:editId="31578528">
            <wp:extent cx="4594860" cy="34171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525" cy="34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5ED1" w14:textId="77777777" w:rsidR="001B38D2" w:rsidRDefault="001B38D2" w:rsidP="00EA142B">
      <w:pPr>
        <w:pStyle w:val="ListParagraph"/>
        <w:jc w:val="center"/>
      </w:pPr>
    </w:p>
    <w:p w14:paraId="35D3451A" w14:textId="77777777" w:rsidR="00EA142B" w:rsidRPr="001F0850" w:rsidRDefault="001B38D2" w:rsidP="001F0850">
      <w:pPr>
        <w:pStyle w:val="ListParagraph"/>
        <w:ind w:left="360"/>
        <w:rPr>
          <w:sz w:val="40"/>
          <w:vertAlign w:val="subscript"/>
          <w:lang w:eastAsia="zh-CN"/>
        </w:rPr>
      </w:pPr>
      <w:r w:rsidRPr="00EC3EFC">
        <w:rPr>
          <w:sz w:val="28"/>
          <w:highlight w:val="yellow"/>
          <w:lang w:eastAsia="zh-CN"/>
        </w:rPr>
        <w:t xml:space="preserve">Final Model </w:t>
      </w:r>
      <w:r>
        <w:rPr>
          <w:sz w:val="28"/>
          <w:highlight w:val="yellow"/>
          <w:lang w:eastAsia="zh-CN"/>
        </w:rPr>
        <w:t xml:space="preserve">            ARMA(0,1,13)     |      </w:t>
      </w:r>
      <w:r w:rsidRPr="00EC3EFC">
        <w:rPr>
          <w:sz w:val="28"/>
          <w:highlight w:val="yellow"/>
          <w:lang w:eastAsia="zh-CN"/>
        </w:rPr>
        <w:t>(1-B)</w:t>
      </w:r>
      <w:r w:rsidRPr="00EC3EFC">
        <w:rPr>
          <w:sz w:val="28"/>
          <w:highlight w:val="yellow"/>
          <w:vertAlign w:val="superscript"/>
          <w:lang w:eastAsia="zh-CN"/>
        </w:rPr>
        <w:t xml:space="preserve"> </w:t>
      </w:r>
      <w:r w:rsidRPr="00EC3EFC">
        <w:rPr>
          <w:sz w:val="28"/>
          <w:highlight w:val="yellow"/>
          <w:lang w:eastAsia="zh-CN"/>
        </w:rPr>
        <w:t>*</w:t>
      </w:r>
      <w:proofErr w:type="spellStart"/>
      <w:r>
        <w:rPr>
          <w:sz w:val="28"/>
          <w:highlight w:val="yellow"/>
          <w:lang w:eastAsia="zh-CN"/>
        </w:rPr>
        <w:t>Z</w:t>
      </w:r>
      <w:r w:rsidRPr="00A03DF1">
        <w:rPr>
          <w:sz w:val="36"/>
          <w:highlight w:val="yellow"/>
          <w:vertAlign w:val="subscript"/>
          <w:lang w:eastAsia="zh-CN"/>
        </w:rPr>
        <w:t>t</w:t>
      </w:r>
      <w:proofErr w:type="spellEnd"/>
      <w:r w:rsidRPr="00EC3EFC">
        <w:rPr>
          <w:sz w:val="28"/>
          <w:highlight w:val="yellow"/>
          <w:lang w:eastAsia="zh-CN"/>
        </w:rPr>
        <w:t>=(1</w:t>
      </w:r>
      <w:r>
        <w:rPr>
          <w:sz w:val="28"/>
          <w:highlight w:val="yellow"/>
          <w:lang w:eastAsia="zh-CN"/>
        </w:rPr>
        <w:t>+</w:t>
      </w:r>
      <w:r w:rsidRPr="00EC3EFC">
        <w:rPr>
          <w:sz w:val="28"/>
          <w:highlight w:val="yellow"/>
          <w:lang w:eastAsia="zh-CN"/>
        </w:rPr>
        <w:t>0.3</w:t>
      </w:r>
      <w:r>
        <w:rPr>
          <w:sz w:val="28"/>
          <w:highlight w:val="yellow"/>
          <w:lang w:eastAsia="zh-CN"/>
        </w:rPr>
        <w:t>526*</w:t>
      </w:r>
      <w:r w:rsidRPr="00EC3EFC">
        <w:rPr>
          <w:sz w:val="28"/>
          <w:highlight w:val="yellow"/>
          <w:lang w:eastAsia="zh-CN"/>
        </w:rPr>
        <w:t>B</w:t>
      </w:r>
      <w:r>
        <w:rPr>
          <w:sz w:val="28"/>
          <w:highlight w:val="yellow"/>
          <w:lang w:eastAsia="zh-CN"/>
        </w:rPr>
        <w:t>(13)</w:t>
      </w:r>
      <w:r w:rsidRPr="00EC3EFC">
        <w:rPr>
          <w:sz w:val="28"/>
          <w:highlight w:val="yellow"/>
          <w:lang w:eastAsia="zh-CN"/>
        </w:rPr>
        <w:t>)</w:t>
      </w:r>
      <w:r>
        <w:rPr>
          <w:sz w:val="28"/>
          <w:highlight w:val="yellow"/>
          <w:lang w:eastAsia="zh-CN"/>
        </w:rPr>
        <w:t>*</w:t>
      </w:r>
      <w:r w:rsidRPr="00EC3EFC">
        <w:rPr>
          <w:sz w:val="28"/>
          <w:highlight w:val="yellow"/>
          <w:lang w:eastAsia="zh-CN"/>
        </w:rPr>
        <w:t>a</w:t>
      </w:r>
      <w:r w:rsidRPr="00A03DF1">
        <w:rPr>
          <w:sz w:val="40"/>
          <w:highlight w:val="yellow"/>
          <w:vertAlign w:val="subscript"/>
          <w:lang w:eastAsia="zh-CN"/>
        </w:rPr>
        <w:t>t</w:t>
      </w:r>
    </w:p>
    <w:p w14:paraId="050ED3BC" w14:textId="77777777" w:rsidR="00A0107A" w:rsidRDefault="00A0107A" w:rsidP="004958A0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D</w:t>
      </w:r>
      <w:r w:rsidRPr="009B0D27">
        <w:rPr>
          <w:lang w:eastAsia="zh-CN"/>
        </w:rPr>
        <w:t>iagnostic checking including any statistics</w:t>
      </w:r>
    </w:p>
    <w:p w14:paraId="24DD8C3F" w14:textId="77777777" w:rsidR="005722A6" w:rsidRDefault="005722A6" w:rsidP="005722A6">
      <w:pPr>
        <w:pStyle w:val="ListParagraph"/>
        <w:rPr>
          <w:b/>
          <w:sz w:val="24"/>
        </w:rPr>
      </w:pPr>
      <w:r w:rsidRPr="00AA3239">
        <w:rPr>
          <w:b/>
          <w:sz w:val="24"/>
        </w:rPr>
        <w:t>Residual plots suggest that the residuals are normally distributed and ACF and PACF are zero for all k&gt;1 which suggest that residual is like white noise which follows normal distribution, zero mean and some variance</w:t>
      </w:r>
    </w:p>
    <w:p w14:paraId="625A0229" w14:textId="77777777" w:rsidR="005722A6" w:rsidRDefault="005722A6" w:rsidP="005722A6">
      <w:pPr>
        <w:pStyle w:val="ListParagraph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59C21BB" wp14:editId="51C6C060">
            <wp:extent cx="5021580" cy="1326946"/>
            <wp:effectExtent l="0" t="0" r="762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927" cy="13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BE5B" w14:textId="77777777" w:rsidR="005722A6" w:rsidRDefault="005722A6" w:rsidP="005722A6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50CEFA9E" wp14:editId="2F714DC6">
            <wp:extent cx="5059680" cy="379800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5454" cy="38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6C44" w14:textId="77777777" w:rsidR="005722A6" w:rsidRDefault="005722A6" w:rsidP="005722A6">
      <w:pPr>
        <w:pStyle w:val="ListParagraph"/>
        <w:rPr>
          <w:b/>
          <w:sz w:val="24"/>
        </w:rPr>
      </w:pPr>
    </w:p>
    <w:p w14:paraId="0A066A49" w14:textId="77777777" w:rsidR="005722A6" w:rsidRPr="00AA3239" w:rsidRDefault="005722A6" w:rsidP="005722A6">
      <w:pPr>
        <w:pStyle w:val="ListParagraph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8C17E9F" wp14:editId="22235D80">
            <wp:extent cx="5166360" cy="3954252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7896" cy="39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367B" w14:textId="365CFD54" w:rsidR="00094D32" w:rsidRDefault="00094D32" w:rsidP="001A5D68">
      <w:pPr>
        <w:pStyle w:val="ListParagraph"/>
        <w:numPr>
          <w:ilvl w:val="0"/>
          <w:numId w:val="1"/>
        </w:numPr>
        <w:rPr>
          <w:lang w:eastAsia="zh-CN"/>
        </w:rPr>
      </w:pPr>
      <w:bookmarkStart w:id="0" w:name="_GoBack"/>
      <w:bookmarkEnd w:id="0"/>
      <w:r w:rsidRPr="001A5D68">
        <w:rPr>
          <w:sz w:val="24"/>
        </w:rPr>
        <w:t>F</w:t>
      </w:r>
      <w:r w:rsidRPr="009B0D27">
        <w:rPr>
          <w:lang w:eastAsia="zh-CN"/>
        </w:rPr>
        <w:t>orecasts for the period in question</w:t>
      </w:r>
    </w:p>
    <w:p w14:paraId="28BEDCDC" w14:textId="77777777" w:rsidR="00094D32" w:rsidRPr="00AA3239" w:rsidRDefault="00094D32" w:rsidP="00094D32">
      <w:pPr>
        <w:pStyle w:val="ListParagraph"/>
        <w:ind w:left="360"/>
        <w:rPr>
          <w:b/>
          <w:i/>
          <w:sz w:val="24"/>
        </w:rPr>
      </w:pPr>
      <w:r w:rsidRPr="00AA3239">
        <w:rPr>
          <w:b/>
          <w:i/>
          <w:lang w:eastAsia="zh-CN"/>
        </w:rPr>
        <w:t xml:space="preserve">Since we have data </w:t>
      </w:r>
      <w:r w:rsidR="00A37C21">
        <w:rPr>
          <w:b/>
          <w:i/>
          <w:lang w:eastAsia="zh-CN"/>
        </w:rPr>
        <w:t xml:space="preserve">at daily </w:t>
      </w:r>
      <w:proofErr w:type="gramStart"/>
      <w:r w:rsidR="00A37C21">
        <w:rPr>
          <w:b/>
          <w:i/>
          <w:lang w:eastAsia="zh-CN"/>
        </w:rPr>
        <w:t>level</w:t>
      </w:r>
      <w:proofErr w:type="gramEnd"/>
      <w:r w:rsidR="00A37C21">
        <w:rPr>
          <w:b/>
          <w:i/>
          <w:lang w:eastAsia="zh-CN"/>
        </w:rPr>
        <w:t xml:space="preserve"> </w:t>
      </w:r>
      <w:r>
        <w:rPr>
          <w:b/>
          <w:i/>
          <w:lang w:eastAsia="zh-CN"/>
        </w:rPr>
        <w:t xml:space="preserve">and we are forecasting for July </w:t>
      </w:r>
      <w:r w:rsidR="00A37C21">
        <w:rPr>
          <w:b/>
          <w:i/>
          <w:lang w:eastAsia="zh-CN"/>
        </w:rPr>
        <w:t>month. Around 31</w:t>
      </w:r>
      <w:r w:rsidRPr="00AA3239">
        <w:rPr>
          <w:b/>
          <w:i/>
          <w:lang w:eastAsia="zh-CN"/>
        </w:rPr>
        <w:t xml:space="preserve"> values</w:t>
      </w:r>
      <w:r w:rsidR="00A37C21">
        <w:rPr>
          <w:b/>
          <w:i/>
          <w:lang w:eastAsia="zh-CN"/>
        </w:rPr>
        <w:t xml:space="preserve"> should be forecasted</w:t>
      </w:r>
      <w:r w:rsidRPr="00AA3239">
        <w:rPr>
          <w:b/>
          <w:i/>
          <w:lang w:eastAsia="zh-CN"/>
        </w:rPr>
        <w:t xml:space="preserve"> </w:t>
      </w:r>
      <w:r w:rsidR="00A37C21">
        <w:rPr>
          <w:b/>
          <w:i/>
          <w:lang w:eastAsia="zh-CN"/>
        </w:rPr>
        <w:t>using</w:t>
      </w:r>
      <w:r w:rsidRPr="00AA3239">
        <w:rPr>
          <w:b/>
          <w:i/>
          <w:lang w:eastAsia="zh-CN"/>
        </w:rPr>
        <w:t xml:space="preserve"> the model created above.</w:t>
      </w:r>
      <w:r>
        <w:rPr>
          <w:b/>
          <w:i/>
          <w:lang w:eastAsia="zh-CN"/>
        </w:rPr>
        <w:t xml:space="preserve"> Results of which are given below</w:t>
      </w:r>
      <w:r w:rsidR="00A37C21">
        <w:rPr>
          <w:b/>
          <w:i/>
          <w:lang w:eastAsia="zh-CN"/>
        </w:rPr>
        <w:t>-</w:t>
      </w:r>
    </w:p>
    <w:p w14:paraId="3D2BA509" w14:textId="77777777" w:rsidR="008E71FB" w:rsidRDefault="00A37C21" w:rsidP="00A37C21">
      <w:pPr>
        <w:pStyle w:val="ListParagraph"/>
        <w:numPr>
          <w:ilvl w:val="0"/>
          <w:numId w:val="3"/>
        </w:numPr>
      </w:pPr>
      <w:r>
        <w:t>We can forecast for fewer days also as the forecast is not for all days. Stock market is closed on weekends and other holidays</w:t>
      </w:r>
    </w:p>
    <w:p w14:paraId="4E671E30" w14:textId="77777777" w:rsidR="004958A0" w:rsidRPr="004958A0" w:rsidRDefault="004958A0" w:rsidP="00495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72C4" w:themeColor="accent1"/>
          <w:sz w:val="24"/>
          <w:szCs w:val="24"/>
        </w:rPr>
      </w:pPr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 xml:space="preserve">PROC ARIMA data=sp500csv_filter; </w:t>
      </w:r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IDENTIFY VAR=</w:t>
      </w:r>
      <w:proofErr w:type="spellStart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>Adj_Close</w:t>
      </w:r>
      <w:proofErr w:type="spellEnd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 xml:space="preserve">(1) </w:t>
      </w:r>
      <w:proofErr w:type="spellStart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>minic</w:t>
      </w:r>
      <w:proofErr w:type="spellEnd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 xml:space="preserve"> scan </w:t>
      </w:r>
      <w:proofErr w:type="spellStart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>esacf</w:t>
      </w:r>
      <w:proofErr w:type="spellEnd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 xml:space="preserve">;       </w:t>
      </w:r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 xml:space="preserve">ESTIMATE q=(13) plot </w:t>
      </w:r>
      <w:proofErr w:type="spellStart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>noconstant</w:t>
      </w:r>
      <w:proofErr w:type="spellEnd"/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t>;</w:t>
      </w:r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FORECAST lead=31;</w:t>
      </w:r>
      <w:r w:rsidRPr="004958A0">
        <w:rPr>
          <w:rFonts w:ascii="Consolas" w:eastAsia="Times New Roman" w:hAnsi="Consolas" w:cs="Courier New"/>
          <w:color w:val="4472C4" w:themeColor="accent1"/>
          <w:sz w:val="24"/>
          <w:szCs w:val="24"/>
        </w:rPr>
        <w:br/>
        <w:t>RUN;</w:t>
      </w:r>
    </w:p>
    <w:p w14:paraId="64FE020F" w14:textId="77777777" w:rsidR="004958A0" w:rsidRDefault="004958A0" w:rsidP="00EA142B">
      <w:pPr>
        <w:pStyle w:val="ListParagraph"/>
      </w:pPr>
    </w:p>
    <w:p w14:paraId="7FA1E57E" w14:textId="77777777" w:rsidR="004958A0" w:rsidRDefault="004958A0" w:rsidP="004958A0">
      <w:pPr>
        <w:pStyle w:val="ListParagraph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888"/>
        <w:gridCol w:w="954"/>
        <w:gridCol w:w="888"/>
        <w:gridCol w:w="896"/>
      </w:tblGrid>
      <w:tr w:rsidR="004958A0" w14:paraId="47ED977B" w14:textId="77777777" w:rsidTr="00D75718">
        <w:trPr>
          <w:cantSplit/>
          <w:trHeight w:val="151"/>
          <w:tblHeader/>
          <w:jc w:val="center"/>
        </w:trPr>
        <w:tc>
          <w:tcPr>
            <w:tcW w:w="4093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EE1022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 xml:space="preserve">Forecasts for variable </w:t>
            </w:r>
            <w:proofErr w:type="spellStart"/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Adj_Close</w:t>
            </w:r>
            <w:proofErr w:type="spellEnd"/>
          </w:p>
        </w:tc>
      </w:tr>
      <w:tr w:rsidR="004958A0" w14:paraId="4406EADF" w14:textId="77777777" w:rsidTr="00D75718">
        <w:trPr>
          <w:cantSplit/>
          <w:trHeight w:val="250"/>
          <w:tblHeader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D92D32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proofErr w:type="spellStart"/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Obs</w:t>
            </w:r>
            <w:proofErr w:type="spellEnd"/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A77822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Forecast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B88733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Std Error</w:t>
            </w:r>
          </w:p>
        </w:tc>
        <w:tc>
          <w:tcPr>
            <w:tcW w:w="1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275C26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95% Confidence Limits</w:t>
            </w:r>
          </w:p>
        </w:tc>
      </w:tr>
      <w:tr w:rsidR="004958A0" w14:paraId="69575EE0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6D43AA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2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9C066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8.0456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6FB9F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6.7567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4FD242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85.2031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22377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50.8880</w:t>
            </w:r>
          </w:p>
        </w:tc>
      </w:tr>
      <w:tr w:rsidR="004958A0" w14:paraId="2FDC912D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DF9EA0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27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D54581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1.9806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8367C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23.6975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AF1DF8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65.5343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1D94A6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58.4268</w:t>
            </w:r>
          </w:p>
        </w:tc>
      </w:tr>
      <w:tr w:rsidR="004958A0" w14:paraId="7F35FBDF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BA4244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28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CF926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1.1685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F2DD4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29.0234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CDDDC7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54.2837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20B3E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68.0533</w:t>
            </w:r>
          </w:p>
        </w:tc>
      </w:tr>
      <w:tr w:rsidR="004958A0" w14:paraId="3712524C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0C9C9C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29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0FD96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1.6064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D596E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33.5133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CA70D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45.9215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1929D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77.2913</w:t>
            </w:r>
          </w:p>
        </w:tc>
      </w:tr>
      <w:tr w:rsidR="004958A0" w14:paraId="573F4575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EC0F77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A2A9C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1.9431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E18F78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37.469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9BE8B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38.5051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FAD12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85.3810</w:t>
            </w:r>
          </w:p>
        </w:tc>
      </w:tr>
      <w:tr w:rsidR="004958A0" w14:paraId="5A3FFCEB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588301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1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68D9D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5.1215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93881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41.0453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9B6B2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34.6743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42B5A9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95.5688</w:t>
            </w:r>
          </w:p>
        </w:tc>
      </w:tr>
      <w:tr w:rsidR="004958A0" w14:paraId="3EB12A61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D6AC1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2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95F88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9.0891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6D2A84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44.334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04D602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32.1961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2CC3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05.9820</w:t>
            </w:r>
          </w:p>
        </w:tc>
      </w:tr>
      <w:tr w:rsidR="004958A0" w14:paraId="3D856746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B3A155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lastRenderedPageBreak/>
              <w:t>133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410867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4.2743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EC3F0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47.395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3B6ADA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21.3818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F0F9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07.1668</w:t>
            </w:r>
          </w:p>
        </w:tc>
      </w:tr>
      <w:tr w:rsidR="004958A0" w14:paraId="157D8C71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D7BF6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4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D767A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3.9712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B04E34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50.270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5073F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15.4439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E3B40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12.4986</w:t>
            </w:r>
          </w:p>
        </w:tc>
      </w:tr>
      <w:tr w:rsidR="004958A0" w14:paraId="54072444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818B1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5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2BCFD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2.3031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D90D81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52.9892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E7CE4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08.4462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241E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16.1601</w:t>
            </w:r>
          </w:p>
        </w:tc>
      </w:tr>
      <w:tr w:rsidR="004958A0" w14:paraId="7639790D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72D61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4B28F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2.7632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30D5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55.575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4748A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03.8371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B79E1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21.6892</w:t>
            </w:r>
          </w:p>
        </w:tc>
      </w:tr>
      <w:tr w:rsidR="004958A0" w14:paraId="353F290F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E5E29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7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3329F4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9.4832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DD40B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58.0468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8ACD5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05.7136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B46FD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33.2528</w:t>
            </w:r>
          </w:p>
        </w:tc>
      </w:tr>
      <w:tr w:rsidR="004958A0" w14:paraId="4AC3D214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16F36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8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85614F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2DCD4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60.417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0E95A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99.1796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8FB29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36.0099</w:t>
            </w:r>
          </w:p>
        </w:tc>
      </w:tr>
      <w:tr w:rsidR="004958A0" w14:paraId="78BD230A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5F271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39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AEDA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2AF84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64.5284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839DE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91.1213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C6B4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44.0682</w:t>
            </w:r>
          </w:p>
        </w:tc>
      </w:tr>
      <w:tr w:rsidR="004958A0" w14:paraId="27506758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F62E2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5107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667D7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68.3932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E79027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83.5466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91E6C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51.6429</w:t>
            </w:r>
          </w:p>
        </w:tc>
      </w:tr>
      <w:tr w:rsidR="004958A0" w14:paraId="37B50564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997435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1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BFBE7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CBC747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72.0509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A8BA0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76.3776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539BF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58.8119</w:t>
            </w:r>
          </w:p>
        </w:tc>
      </w:tr>
      <w:tr w:rsidR="004958A0" w14:paraId="79EADE02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9C9F3A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2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55301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9E2C8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75.5317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1EDE61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69.5553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616F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65.6342</w:t>
            </w:r>
          </w:p>
        </w:tc>
      </w:tr>
      <w:tr w:rsidR="004958A0" w14:paraId="75D72918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53F76D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3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47DE7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DB10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78.859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E204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63.0339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5A2F5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72.1556</w:t>
            </w:r>
          </w:p>
        </w:tc>
      </w:tr>
      <w:tr w:rsidR="004958A0" w14:paraId="4754D087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506DA9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4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BD49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8A4A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82.0515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0E8FD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56.7768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7721B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78.4127</w:t>
            </w:r>
          </w:p>
        </w:tc>
      </w:tr>
      <w:tr w:rsidR="004958A0" w14:paraId="73AB9187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D0B8AA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5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4921A2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C0F74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85.1244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09B98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50.7541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FF29F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84.4354</w:t>
            </w:r>
          </w:p>
        </w:tc>
      </w:tr>
      <w:tr w:rsidR="004958A0" w14:paraId="72D40124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FAEB1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9C5B9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3010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88.0901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0C4E6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44.9414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298B5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90.2481</w:t>
            </w:r>
          </w:p>
        </w:tc>
      </w:tr>
      <w:tr w:rsidR="004958A0" w14:paraId="6D5EEC76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3CAF2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7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916CF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8CC54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90.9592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9634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39.3181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35C7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395.8714</w:t>
            </w:r>
          </w:p>
        </w:tc>
      </w:tr>
      <w:tr w:rsidR="004958A0" w14:paraId="7F56BD21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A263A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8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5D005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9F4E7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93.7405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53EC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33.8668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516C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01.3227</w:t>
            </w:r>
          </w:p>
        </w:tc>
      </w:tr>
      <w:tr w:rsidR="004958A0" w14:paraId="1E86F464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A2A515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49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3E77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F40CC8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96.441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B503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28.5727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1159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06.6168</w:t>
            </w:r>
          </w:p>
        </w:tc>
      </w:tr>
      <w:tr w:rsidR="004958A0" w14:paraId="47511B51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5A5753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50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D4F16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3EE07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99.0691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368827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23.4229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22639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11.7666</w:t>
            </w:r>
          </w:p>
        </w:tc>
      </w:tr>
      <w:tr w:rsidR="004958A0" w14:paraId="636E0809" w14:textId="77777777" w:rsidTr="00D75718">
        <w:trPr>
          <w:cantSplit/>
          <w:trHeight w:val="250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91DEA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51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165EB1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3B797A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1.6287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01A9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18.4062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98B9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16.7833</w:t>
            </w:r>
          </w:p>
        </w:tc>
      </w:tr>
      <w:tr w:rsidR="004958A0" w14:paraId="2A4637E9" w14:textId="77777777" w:rsidTr="00D75718">
        <w:trPr>
          <w:cantSplit/>
          <w:trHeight w:val="258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3720B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52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F6925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187A9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4.1254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E225B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13.5127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8CD3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21.6768</w:t>
            </w:r>
          </w:p>
        </w:tc>
      </w:tr>
      <w:tr w:rsidR="004958A0" w14:paraId="0E278511" w14:textId="77777777" w:rsidTr="00D75718">
        <w:trPr>
          <w:cantSplit/>
          <w:trHeight w:val="258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DBB99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53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6AB3F0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85C3D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6.563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81902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08.7339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A410D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26.4556</w:t>
            </w:r>
          </w:p>
        </w:tc>
      </w:tr>
      <w:tr w:rsidR="004958A0" w14:paraId="3BF82138" w14:textId="77777777" w:rsidTr="00D75718">
        <w:trPr>
          <w:cantSplit/>
          <w:trHeight w:val="258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28990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54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4255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9FAE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8.9473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3B1BD4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004.0620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A7586C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31.1275</w:t>
            </w:r>
          </w:p>
        </w:tc>
      </w:tr>
      <w:tr w:rsidR="004958A0" w14:paraId="6AD5FF40" w14:textId="77777777" w:rsidTr="00D75718">
        <w:trPr>
          <w:cantSplit/>
          <w:trHeight w:val="258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F3018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55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84DEE2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77FF6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1.2799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4BD95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999.4902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09E654" w14:textId="77777777" w:rsidR="004958A0" w:rsidRPr="004958A0" w:rsidRDefault="004958A0" w:rsidP="006657E0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35.6993</w:t>
            </w:r>
          </w:p>
        </w:tc>
      </w:tr>
      <w:tr w:rsidR="004958A0" w14:paraId="51715381" w14:textId="77777777" w:rsidTr="00D75718">
        <w:trPr>
          <w:cantSplit/>
          <w:trHeight w:val="258"/>
          <w:jc w:val="center"/>
        </w:trPr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AE392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14"/>
              </w:rPr>
            </w:pPr>
            <w:r w:rsidRPr="004958A0">
              <w:rPr>
                <w:rFonts w:ascii="Times" w:hAnsi="Times" w:cs="Times"/>
                <w:b/>
                <w:bCs/>
                <w:color w:val="000000"/>
                <w:sz w:val="14"/>
              </w:rPr>
              <w:t>15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46829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217.5948</w:t>
            </w:r>
          </w:p>
        </w:tc>
        <w:tc>
          <w:tcPr>
            <w:tcW w:w="95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CCD8E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13.5646</w:t>
            </w:r>
          </w:p>
        </w:tc>
        <w:tc>
          <w:tcPr>
            <w:tcW w:w="8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6805A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995.0122</w:t>
            </w:r>
          </w:p>
        </w:tc>
        <w:tc>
          <w:tcPr>
            <w:tcW w:w="89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6C646" w14:textId="77777777" w:rsidR="004958A0" w:rsidRPr="004958A0" w:rsidRDefault="004958A0" w:rsidP="006657E0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14"/>
              </w:rPr>
            </w:pPr>
            <w:r w:rsidRPr="004958A0">
              <w:rPr>
                <w:rFonts w:ascii="Times" w:hAnsi="Times" w:cs="Times"/>
                <w:color w:val="000000"/>
                <w:sz w:val="14"/>
              </w:rPr>
              <w:t>1440.1773</w:t>
            </w:r>
          </w:p>
        </w:tc>
      </w:tr>
    </w:tbl>
    <w:p w14:paraId="039D612C" w14:textId="77777777" w:rsidR="004958A0" w:rsidRDefault="004958A0" w:rsidP="00EA142B">
      <w:pPr>
        <w:pStyle w:val="ListParagraph"/>
      </w:pPr>
    </w:p>
    <w:p w14:paraId="47A57847" w14:textId="77777777" w:rsidR="004958A0" w:rsidRDefault="004958A0" w:rsidP="00EA142B">
      <w:pPr>
        <w:pStyle w:val="ListParagraph"/>
      </w:pPr>
    </w:p>
    <w:p w14:paraId="32040479" w14:textId="77777777" w:rsidR="004958A0" w:rsidRDefault="004958A0" w:rsidP="00D75718">
      <w:pPr>
        <w:pStyle w:val="ListParagraph"/>
        <w:jc w:val="center"/>
      </w:pPr>
      <w:r>
        <w:rPr>
          <w:noProof/>
          <w:sz w:val="24"/>
          <w:szCs w:val="24"/>
        </w:rPr>
        <w:drawing>
          <wp:inline distT="0" distB="0" distL="0" distR="0" wp14:anchorId="41C6B2C5" wp14:editId="7EC4FD0A">
            <wp:extent cx="3741420" cy="28060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1A47" w14:textId="77777777" w:rsidR="00E50C5E" w:rsidRDefault="00E50C5E" w:rsidP="00F11365">
      <w:pPr>
        <w:spacing w:after="0" w:line="240" w:lineRule="auto"/>
      </w:pPr>
      <w:r>
        <w:separator/>
      </w:r>
    </w:p>
  </w:endnote>
  <w:endnote w:type="continuationSeparator" w:id="0">
    <w:p w14:paraId="26FA4166" w14:textId="77777777" w:rsidR="00E50C5E" w:rsidRDefault="00E50C5E" w:rsidP="00F1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2D8E" w14:textId="77777777" w:rsidR="00E50C5E" w:rsidRDefault="00E50C5E" w:rsidP="00F11365">
      <w:pPr>
        <w:spacing w:after="0" w:line="240" w:lineRule="auto"/>
      </w:pPr>
      <w:r>
        <w:separator/>
      </w:r>
    </w:p>
  </w:footnote>
  <w:footnote w:type="continuationSeparator" w:id="0">
    <w:p w14:paraId="330C6AAC" w14:textId="77777777" w:rsidR="00E50C5E" w:rsidRDefault="00E50C5E" w:rsidP="00F1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45537"/>
    <w:multiLevelType w:val="hybridMultilevel"/>
    <w:tmpl w:val="1A4E7D6E"/>
    <w:lvl w:ilvl="0" w:tplc="2604BD7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6552F"/>
    <w:multiLevelType w:val="hybridMultilevel"/>
    <w:tmpl w:val="2F5E82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940335"/>
    <w:multiLevelType w:val="hybridMultilevel"/>
    <w:tmpl w:val="5D7CEC3C"/>
    <w:lvl w:ilvl="0" w:tplc="AF8E880A">
      <w:start w:val="14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FF"/>
    <w:rsid w:val="00065A6E"/>
    <w:rsid w:val="00094D32"/>
    <w:rsid w:val="00157FE4"/>
    <w:rsid w:val="001A5D68"/>
    <w:rsid w:val="001B38D2"/>
    <w:rsid w:val="001F0850"/>
    <w:rsid w:val="00291E54"/>
    <w:rsid w:val="00442904"/>
    <w:rsid w:val="004958A0"/>
    <w:rsid w:val="005722A6"/>
    <w:rsid w:val="00646831"/>
    <w:rsid w:val="006657E0"/>
    <w:rsid w:val="006E4821"/>
    <w:rsid w:val="007C4271"/>
    <w:rsid w:val="007E155D"/>
    <w:rsid w:val="00887316"/>
    <w:rsid w:val="008E71FB"/>
    <w:rsid w:val="00981CB2"/>
    <w:rsid w:val="009A2EFF"/>
    <w:rsid w:val="00A0107A"/>
    <w:rsid w:val="00A37C21"/>
    <w:rsid w:val="00B24855"/>
    <w:rsid w:val="00BA4ADF"/>
    <w:rsid w:val="00D64E42"/>
    <w:rsid w:val="00D75718"/>
    <w:rsid w:val="00DD0FFE"/>
    <w:rsid w:val="00E1105D"/>
    <w:rsid w:val="00E50C5E"/>
    <w:rsid w:val="00EA142B"/>
    <w:rsid w:val="00F11365"/>
    <w:rsid w:val="00F140DC"/>
    <w:rsid w:val="00F2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1A2B"/>
  <w15:chartTrackingRefBased/>
  <w15:docId w15:val="{7930BF4D-F709-4931-A7A2-7616F0B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6E4821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65"/>
  </w:style>
  <w:style w:type="paragraph" w:styleId="Footer">
    <w:name w:val="footer"/>
    <w:basedOn w:val="Normal"/>
    <w:link w:val="FooterChar"/>
    <w:uiPriority w:val="99"/>
    <w:unhideWhenUsed/>
    <w:rsid w:val="00F1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36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6T07:52:56.0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 1,'16'1,"-1"1,1 0,-1 2,0 0,1 0,-2 1,1 1,6 4,3 0,0-1,21 5,-22-9,40 12,2-4,0-2,50 0,103-12,-216 1,1 0,-1 0,1 0,-1 0,0 0,1 1,-1-1,0 0,1 1,-1 0,0 0,0 0,0 0,0 0,0 0,0 0,0 1,0-1,0 1,0-1,-1 1,2 0,-3 0,1 0,0 0,-1 0,1 1,-1-1,0 0,0 0,0 0,0 0,0 0,0 0,0 0,-1 1,1-1,-1 0,1 0,-1 0,0 0,0 0,0-1,0 1,0 0,0 0,-1 0,0 0,-14 21,-1-1,-1-1,-1 0,-1-1,-1-1,0-1,-2-1,0-1,0-1,-2-1,-19 8,13-9,0-2,0-1,-1-2,0 0,0-3,-1 0,0-2,1-2,-33-2,-96-3,159 4,1 0,-1 0,1 0,-1 0,1-1,-1 1,1 0,-1-1,1 1,0-1,-1 0,1 1,0-1,-1 0,1 0,0 0,0 0,-1 0,1 0,0 0,0 0,0 0,1-1,-1 1,0 0,0-1,1 1,-1 0,1-1,-1 1,1-1,-1 1,1-1,0 1,0-1,0 1,0-1,0 1,0-1,0 0,0 1,1-1,-1 1,1 0,-1-1,1 0,2-7,0 2,0-1,1 0,0 1,1-1,-1 1,1 0,2-1,9-9,1 0,1 1,1 1,0 1,1 0,6-2,42-22,19-5,-31 18,1 1,1 4,1 1,0 4,1 2,1 3,0 2,0 3,47 2,-104 4,42 3,-45-4,0 0,0 0,-1 1,1-1,0 0,0 0,-1 1,1-1,0 1,0-1,-1 1,1-1,0 1,-1-1,1 1,-1-1,1 1,-1 0,1 0,-1-1,0 1,0 0,0 0,0-1,0 1,0 0,-1 0,1-1,0 1,0 0,-1-1,1 1,0 0,-1-1,1 1,-1-1,1 1,-1-1,1 1,-1-1,1 1,-1-1,0 1,1-1,-1 1,0-1,-15 10,0-1,0 0,-1-1,-1-1,1-1,-1 0,0-2,-10 2,-10 4,-106 27,-25-3,96-22,0-4,-1-3,-30-3,89-2,-1 1,1 1,0 0,0 1,0 1,0 0,1 1,0 1,-6 3,10-5,-13 2,-5 3,28-9,0 0,0 0,0 0,0 0,0 0,0 0,0 0,0 0,0 0,0 0,0 0,0 0,0 1,0-1,0 0,0 0,0 0,0 0,0 0,0 0,0 0,0 0,0 0,0 0,0 0,0 0,0 0,0 0,0 0,0 0,0 1,0-1,0 0,0 0,0 0,0 0,0 0,0 0,0 0,0 0,0 0,0 0,0 0,0 0,0 0,0 0,0 0,-1 0,1 0,0 0,0 0,17 0,674-36,-599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6T07:52:51.6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0,'41'-43,"2"2,1 1,2 3,16-8,-46 33,2-1,1 0,1 1,0 1,16-6,-24 12,0 1,0 1,1-1,-1 2,1 0,0 0,-1 1,1 1,2 0,30 0,1-1,13-5,-6 1,9-5,-51 7,1 1,0 0,0 0,0 1,0 1,0 0,0 0,0 1,3 2,-14-3,1 0,-1 1,1-1,-1 1,1-1,-1 1,1 0,-1-1,0 1,1 0,-1 0,0 0,0 0,0 0,0 0,0 0,0 1,0-1,0 0,0 1,0-1,-1 0,1 1,-1-1,1 1,-1-1,1 1,-1-1,0 1,0-1,0 1,0 0,0-1,0 1,0-1,0 1,-1-1,1 1,0-1,-1 1,0-1,1 1,-1-1,0 0,1 1,-2 0,-3 8,-1-1,-1 0,1 1,-1-2,-8 8,-8 9,-2-1,0-2,-1 0,-2-2,0-1,-1-1,0-2,-2 0,0-2,-13 3,22-11,0 0,0-1,0-2,-1 0,0-1,1-1,-22-3,39 2,0-1,0 0,-1-1,1 1,0-1,1 0,-1 0,0 0,1-1,-1 0,1 0,-1 0,-49-47,5 5,32 29,17 16,0 0,0 0,-1-1,1 1,0 0,0 0,0-1,0 1,0 0,-1 0,1-1,0 1,0 0,0 0,0-1,0 1,0 0,0-1,0 1,0 0,0 0,0-1,0 1,0 0,0-1,0 1,1 0,-1 0,0-1,0 1,0 0,0 0,0-1,1 1,2-2,0 1,0 0,1 0,-1 0,0 1,1-1,-1 1,0 0,1 0,3 0,31 1,0 1,37 7,44 4,-102-12,0-1,-1-1,1-1,-1 0,1-1,1-1,32-9,0 2,11 1,-2-2,-41 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6T07:52:46.9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20'-2,"1"0,-1-1,0-1,7-3,39-7,41 5,1 4,66 7,-35 0,-35 2,-1 5,14 6,-43-5,148 26,-177-30,1-1,-1-3,24-2,-9 0,33 5,42 5,79-7,-193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25T22:28:39.20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56 128,'0'3,"-4"2,0 3,-4 1,-1 2,-2 3,-2 2,-4-1,2 0,3-2</inkml:trace>
  <inkml:trace contextRef="#ctx0" brushRef="#br0" timeOffset="1137.677">42 361</inkml:trace>
  <inkml:trace contextRef="#ctx0" brushRef="#br0" timeOffset="5267.271">88 214,'-7'9,"0"0,1 1,0 0,1 0,0 0,1 1,0-1,0 1,0 3,-8 20,7-19,1 0,0 0,0 1,2-1,0 0,0 1,2 0,0-1,1 6,-1-19,0 0,0 0,1 0,-1-1,1 1,-1 0,1 0,-1 0,1-1,0 1,0 0,0-1,0 1,0-1,0 1,1-1,-1 0,0 1,1-1,-1 0,1 0,-1 0,1 0,0 0,-1 0,3 0,3 1,0 0,0-1,1 0,-1-1,0 1,5-2,-7 1,-1-1,1 1,0 0,-1 1,1-1,0 1,-1 0,1 0,-1 0,1 0,-1 1,0 0,0 0,0 0,3 2,-1 1,0 0,0-1,0 1,0-2,1 1,-1-1,1 1,0-2,0 1,0-1,1 0,-1-1,0 0,1 0,-1 0,1-1,6 0,-7-1,0 1,0-1,-1-1,1 1,0-1,-1 0,1-1,-1 1,0-1,1-1,-1 1,-1-1,1 0,-1 0,1-1,-1 1,0-1,-1 0,2-2,18-30,-1-1,-2-1,-2-1,-2-2,-15 38,0 0,0-1,-1 1,0-1,0 0,0 1,0-1,-1 0,0 0,0 1,0-1,0 0,-1 0,0 1,0-1,-1-1,0 0,0 1,-1 0,0 0,0 0,-1 1,1-1,-1 1,0-1,0 1,-1 1,1-1,-1 0,-2 0,-66-37,52 32,2-2,0 0,-7-5,19 9,-1 0,1 0,1-1,-5-5,5 5,0 1,-1-1,0 1,0 1,-2-2,1 2,0 1,0-1,0 2,-1-1,0 1,0 0,0 1,-5-2,-2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464B-A744-48D2-877C-12A108A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ishtha, Avinash (vashisah)</dc:creator>
  <cp:keywords/>
  <dc:description/>
  <cp:lastModifiedBy>Vashishtha, Avinash (vashisah)</cp:lastModifiedBy>
  <cp:revision>10</cp:revision>
  <dcterms:created xsi:type="dcterms:W3CDTF">2019-04-25T21:12:00Z</dcterms:created>
  <dcterms:modified xsi:type="dcterms:W3CDTF">2019-04-26T18:58:00Z</dcterms:modified>
</cp:coreProperties>
</file>